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AACF" w14:textId="4B3CCFA7" w:rsidR="002B02D4" w:rsidRPr="002B02D4" w:rsidRDefault="002B02D4" w:rsidP="002B02D4">
      <w:pPr>
        <w:rPr>
          <w:b/>
          <w:bCs/>
          <w:sz w:val="28"/>
          <w:szCs w:val="28"/>
        </w:rPr>
      </w:pPr>
      <w:r w:rsidRPr="002B02D4">
        <w:rPr>
          <w:b/>
          <w:bCs/>
          <w:sz w:val="28"/>
          <w:szCs w:val="28"/>
        </w:rPr>
        <w:t>15th January 2023 CCLC</w:t>
      </w:r>
    </w:p>
    <w:p w14:paraId="063CA902" w14:textId="76F70412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LADIES DOUBLES:        WINNERS:    Kelly Hannan      Gaye McDonnell</w:t>
      </w:r>
    </w:p>
    <w:p w14:paraId="1FCF091C" w14:textId="6ABA21BC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</w:t>
      </w:r>
      <w:r w:rsidR="000665B7" w:rsidRP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 RUNNERS UP:    Colleen Best        Karen Head</w:t>
      </w:r>
    </w:p>
    <w:p w14:paraId="01791A6E" w14:textId="028EA279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MENS DOUBLES:          WINNERS:    Ken Ross            Jim Madsen</w:t>
      </w:r>
    </w:p>
    <w:p w14:paraId="410A2B13" w14:textId="01AD187F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</w:t>
      </w:r>
      <w:r w:rsidR="000665B7" w:rsidRP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RUNNERS UP:   Steve Friebe        Tony Wilson </w:t>
      </w:r>
    </w:p>
    <w:p w14:paraId="6C7DE229" w14:textId="34FBA372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LADIES SINGLES: Div 1 WINNERS:   Colleen Best </w:t>
      </w:r>
    </w:p>
    <w:p w14:paraId="015C6010" w14:textId="68916287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0665B7" w:rsidRP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 Kelly Hannah</w:t>
      </w:r>
    </w:p>
    <w:p w14:paraId="112A43A3" w14:textId="62C52685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LADIES SINGLES: Div 2 WINNERS:   Cheryl O’Neill</w:t>
      </w:r>
    </w:p>
    <w:p w14:paraId="26F7FCBB" w14:textId="2C7DBD32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0665B7" w:rsidRP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 Dot Riley</w:t>
      </w:r>
    </w:p>
    <w:p w14:paraId="390FBCEF" w14:textId="4CAE92B6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MENS SINGLES:    Div 1 WINNER:     Conor Fitzpatrick</w:t>
      </w:r>
    </w:p>
    <w:p w14:paraId="6350B3C6" w14:textId="6ED00413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</w:t>
      </w:r>
      <w:r w:rsidR="000665B7" w:rsidRP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 UP:    Murray Blackman</w:t>
      </w:r>
    </w:p>
    <w:p w14:paraId="6836CCB2" w14:textId="758687A7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MENS SINGLES:     Div 2 WINNER:    Graham Hockley  </w:t>
      </w:r>
    </w:p>
    <w:p w14:paraId="579F3FDF" w14:textId="450EFB18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 RUNNER UP:   Steve Oswald </w:t>
      </w:r>
    </w:p>
    <w:p w14:paraId="520ABDE3" w14:textId="77777777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180’s: </w:t>
      </w:r>
    </w:p>
    <w:p w14:paraId="4D15B578" w14:textId="77777777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171's:   </w:t>
      </w:r>
    </w:p>
    <w:p w14:paraId="189ABCAE" w14:textId="012394F2" w:rsidR="003E1AE3" w:rsidRPr="003E1AE3" w:rsidRDefault="002B02D4" w:rsidP="002B02D4">
      <w:pPr>
        <w:rPr>
          <w:sz w:val="28"/>
          <w:szCs w:val="28"/>
        </w:rPr>
      </w:pPr>
      <w:r w:rsidRPr="002B02D4">
        <w:rPr>
          <w:b/>
          <w:bCs/>
          <w:sz w:val="28"/>
          <w:szCs w:val="28"/>
        </w:rPr>
        <w:t xml:space="preserve">       </w:t>
      </w:r>
      <w:r w:rsidR="003E1AE3" w:rsidRPr="003E1AE3">
        <w:rPr>
          <w:sz w:val="28"/>
          <w:szCs w:val="28"/>
        </w:rPr>
        <w:t>    </w:t>
      </w:r>
    </w:p>
    <w:p w14:paraId="6D16E564" w14:textId="77777777" w:rsidR="002B02D4" w:rsidRPr="002B02D4" w:rsidRDefault="002B02D4" w:rsidP="002B02D4">
      <w:pPr>
        <w:rPr>
          <w:b/>
          <w:bCs/>
          <w:sz w:val="28"/>
          <w:szCs w:val="28"/>
        </w:rPr>
      </w:pPr>
      <w:r w:rsidRPr="002B02D4">
        <w:rPr>
          <w:b/>
          <w:bCs/>
          <w:sz w:val="28"/>
          <w:szCs w:val="28"/>
        </w:rPr>
        <w:t>5th February 2023 Club Forster</w:t>
      </w:r>
    </w:p>
    <w:p w14:paraId="226B1E9F" w14:textId="77777777" w:rsidR="002B02D4" w:rsidRPr="002B02D4" w:rsidRDefault="002B02D4" w:rsidP="002B02D4">
      <w:pPr>
        <w:rPr>
          <w:b/>
          <w:bCs/>
          <w:sz w:val="28"/>
          <w:szCs w:val="28"/>
        </w:rPr>
      </w:pPr>
    </w:p>
    <w:p w14:paraId="64546469" w14:textId="0CF3D650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LADIES DOUBLES:        WINNERS:  Ann </w:t>
      </w:r>
      <w:proofErr w:type="spellStart"/>
      <w:r w:rsidRPr="000665B7">
        <w:rPr>
          <w:sz w:val="28"/>
          <w:szCs w:val="28"/>
        </w:rPr>
        <w:t>Wieley</w:t>
      </w:r>
      <w:proofErr w:type="spellEnd"/>
      <w:r w:rsidRPr="000665B7">
        <w:rPr>
          <w:sz w:val="28"/>
          <w:szCs w:val="28"/>
        </w:rPr>
        <w:t xml:space="preserve">              Marg Clark</w:t>
      </w:r>
    </w:p>
    <w:p w14:paraId="671EDF4D" w14:textId="1DEAAB0E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                            </w:t>
      </w:r>
      <w:r w:rsidR="000665B7" w:rsidRPr="000665B7">
        <w:rPr>
          <w:sz w:val="28"/>
          <w:szCs w:val="28"/>
        </w:rPr>
        <w:tab/>
      </w:r>
      <w:r w:rsidRPr="000665B7">
        <w:rPr>
          <w:sz w:val="28"/>
          <w:szCs w:val="28"/>
        </w:rPr>
        <w:t xml:space="preserve"> RUNNERS UP:   Belynda </w:t>
      </w:r>
      <w:proofErr w:type="spellStart"/>
      <w:r w:rsidRPr="000665B7">
        <w:rPr>
          <w:sz w:val="28"/>
          <w:szCs w:val="28"/>
        </w:rPr>
        <w:t>Pickvance</w:t>
      </w:r>
      <w:proofErr w:type="spellEnd"/>
      <w:r w:rsidRPr="000665B7">
        <w:rPr>
          <w:sz w:val="28"/>
          <w:szCs w:val="28"/>
        </w:rPr>
        <w:t xml:space="preserve">   Michele Hall</w:t>
      </w:r>
    </w:p>
    <w:p w14:paraId="36409839" w14:textId="7A0BDA62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>MENS DOUBLES:          WINNERS:   Steve Friebe           Rod Johnson</w:t>
      </w:r>
    </w:p>
    <w:p w14:paraId="18894ED1" w14:textId="4EB10509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                             </w:t>
      </w:r>
      <w:r w:rsidR="000665B7" w:rsidRPr="000665B7">
        <w:rPr>
          <w:sz w:val="28"/>
          <w:szCs w:val="28"/>
        </w:rPr>
        <w:tab/>
      </w:r>
      <w:r w:rsidRPr="000665B7">
        <w:rPr>
          <w:sz w:val="28"/>
          <w:szCs w:val="28"/>
        </w:rPr>
        <w:t xml:space="preserve">RUNNERS UP:    Andy Faulkner        Peter Rowley </w:t>
      </w:r>
    </w:p>
    <w:p w14:paraId="5952F809" w14:textId="60B4DA6D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>LADIES SINGLES:          WINNER:    Sharon Wilson</w:t>
      </w:r>
    </w:p>
    <w:p w14:paraId="57AADF30" w14:textId="781B1903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                            </w:t>
      </w:r>
      <w:r w:rsidR="000665B7" w:rsidRPr="000665B7">
        <w:rPr>
          <w:sz w:val="28"/>
          <w:szCs w:val="28"/>
        </w:rPr>
        <w:tab/>
      </w:r>
      <w:r w:rsidRPr="000665B7">
        <w:rPr>
          <w:sz w:val="28"/>
          <w:szCs w:val="28"/>
        </w:rPr>
        <w:t xml:space="preserve"> RUNNERS UP:    Michele Hall</w:t>
      </w:r>
    </w:p>
    <w:p w14:paraId="412BD409" w14:textId="03483C3D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>MENS SINGLES:            WINNER:    Steve Friebe</w:t>
      </w:r>
    </w:p>
    <w:p w14:paraId="3A8E6350" w14:textId="152C7898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                              </w:t>
      </w:r>
      <w:r w:rsidR="000665B7" w:rsidRPr="000665B7">
        <w:rPr>
          <w:sz w:val="28"/>
          <w:szCs w:val="28"/>
        </w:rPr>
        <w:tab/>
      </w:r>
      <w:r w:rsidRPr="000665B7">
        <w:rPr>
          <w:sz w:val="28"/>
          <w:szCs w:val="28"/>
        </w:rPr>
        <w:t xml:space="preserve"> Runners Up:    Andy Faulkner</w:t>
      </w:r>
    </w:p>
    <w:p w14:paraId="0384D8B2" w14:textId="77777777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180’s:    Andy Faulkner </w:t>
      </w:r>
    </w:p>
    <w:p w14:paraId="1A79D5F8" w14:textId="77777777" w:rsidR="002B02D4" w:rsidRPr="002B02D4" w:rsidRDefault="002B02D4" w:rsidP="002B02D4">
      <w:pPr>
        <w:rPr>
          <w:b/>
          <w:bCs/>
          <w:sz w:val="28"/>
          <w:szCs w:val="28"/>
        </w:rPr>
      </w:pPr>
    </w:p>
    <w:p w14:paraId="69601D31" w14:textId="274CDE15" w:rsidR="003E1AE3" w:rsidRDefault="003E1AE3" w:rsidP="003E1AE3">
      <w:pPr>
        <w:rPr>
          <w:sz w:val="28"/>
          <w:szCs w:val="28"/>
        </w:rPr>
      </w:pPr>
    </w:p>
    <w:p w14:paraId="41033A32" w14:textId="77777777" w:rsidR="002B02D4" w:rsidRPr="002B02D4" w:rsidRDefault="002B02D4" w:rsidP="002B02D4">
      <w:pPr>
        <w:rPr>
          <w:b/>
          <w:bCs/>
          <w:sz w:val="28"/>
          <w:szCs w:val="28"/>
        </w:rPr>
      </w:pPr>
      <w:r w:rsidRPr="002B02D4">
        <w:rPr>
          <w:b/>
          <w:bCs/>
          <w:sz w:val="28"/>
          <w:szCs w:val="28"/>
        </w:rPr>
        <w:lastRenderedPageBreak/>
        <w:t>19th February 2023 CCLC</w:t>
      </w:r>
    </w:p>
    <w:p w14:paraId="33DC5C84" w14:textId="77777777" w:rsidR="002B02D4" w:rsidRPr="002B02D4" w:rsidRDefault="002B02D4" w:rsidP="002B02D4">
      <w:pPr>
        <w:rPr>
          <w:b/>
          <w:bCs/>
          <w:sz w:val="28"/>
          <w:szCs w:val="28"/>
        </w:rPr>
      </w:pPr>
    </w:p>
    <w:p w14:paraId="5A631057" w14:textId="789E79F8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LADIES DOUBLES:          WINNERS:   Sue O’Connell          Cheryl O'Neill </w:t>
      </w:r>
    </w:p>
    <w:p w14:paraId="5575D218" w14:textId="67996E5C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                                RUNNERS UP:  Chris Haughey        Kelly Hannan</w:t>
      </w:r>
    </w:p>
    <w:p w14:paraId="2668168B" w14:textId="042BAD58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MENS DOUBLES:             WINNERS:   Steve Friebe          John Small </w:t>
      </w:r>
    </w:p>
    <w:p w14:paraId="5D21B371" w14:textId="14D7DA4A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                                RUNNERS UP:    Mark Porter           Kevin Best </w:t>
      </w:r>
    </w:p>
    <w:p w14:paraId="72273A24" w14:textId="3D524161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LADIES SINGLES:   Div </w:t>
      </w:r>
      <w:proofErr w:type="gramStart"/>
      <w:r w:rsidRPr="000665B7">
        <w:rPr>
          <w:sz w:val="28"/>
          <w:szCs w:val="28"/>
        </w:rPr>
        <w:t>1  WINNERS</w:t>
      </w:r>
      <w:proofErr w:type="gramEnd"/>
      <w:r w:rsidRPr="000665B7">
        <w:rPr>
          <w:sz w:val="28"/>
          <w:szCs w:val="28"/>
        </w:rPr>
        <w:t xml:space="preserve">:   Sue O’Connell </w:t>
      </w:r>
    </w:p>
    <w:p w14:paraId="70C310A7" w14:textId="77777777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                                RUNNERS UP:   Colleen Best</w:t>
      </w:r>
    </w:p>
    <w:p w14:paraId="2155302B" w14:textId="49720D83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                             Div 2 WINNERS:    Ruth Guthrie</w:t>
      </w:r>
    </w:p>
    <w:p w14:paraId="291D8E86" w14:textId="377D2D29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                                 RUNNERS UP:   Dot Riley</w:t>
      </w:r>
    </w:p>
    <w:p w14:paraId="61738228" w14:textId="583A5E2D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MENS SINGLES:      Div </w:t>
      </w:r>
      <w:proofErr w:type="gramStart"/>
      <w:r w:rsidRPr="000665B7">
        <w:rPr>
          <w:sz w:val="28"/>
          <w:szCs w:val="28"/>
        </w:rPr>
        <w:t>1  WINNERS</w:t>
      </w:r>
      <w:proofErr w:type="gramEnd"/>
      <w:r w:rsidRPr="000665B7">
        <w:rPr>
          <w:sz w:val="28"/>
          <w:szCs w:val="28"/>
        </w:rPr>
        <w:t>:   Steve Friebe</w:t>
      </w:r>
    </w:p>
    <w:p w14:paraId="07A2C1AF" w14:textId="523BCDD9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                                 RUNNERS UP:   Mike Simpson</w:t>
      </w:r>
    </w:p>
    <w:p w14:paraId="675C52BC" w14:textId="5B54CE14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                              Div 2 WINNERS:   Wayne Sullivan </w:t>
      </w:r>
    </w:p>
    <w:p w14:paraId="6E72E6E3" w14:textId="77777777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                                 RUNNERS UP:  John Small</w:t>
      </w:r>
    </w:p>
    <w:p w14:paraId="3FBD88D2" w14:textId="10B02737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180’s: </w:t>
      </w:r>
    </w:p>
    <w:p w14:paraId="50E0E069" w14:textId="77777777" w:rsidR="002B02D4" w:rsidRPr="000665B7" w:rsidRDefault="002B02D4" w:rsidP="002B02D4">
      <w:pPr>
        <w:rPr>
          <w:sz w:val="28"/>
          <w:szCs w:val="28"/>
        </w:rPr>
      </w:pPr>
      <w:r w:rsidRPr="000665B7">
        <w:rPr>
          <w:sz w:val="28"/>
          <w:szCs w:val="28"/>
        </w:rPr>
        <w:t xml:space="preserve">171's:    </w:t>
      </w:r>
    </w:p>
    <w:p w14:paraId="2A142CC0" w14:textId="77777777" w:rsidR="002B02D4" w:rsidRPr="002B02D4" w:rsidRDefault="002B02D4" w:rsidP="002B02D4">
      <w:pPr>
        <w:rPr>
          <w:b/>
          <w:bCs/>
          <w:sz w:val="28"/>
          <w:szCs w:val="28"/>
        </w:rPr>
      </w:pPr>
      <w:r w:rsidRPr="002B02D4">
        <w:rPr>
          <w:b/>
          <w:bCs/>
          <w:sz w:val="28"/>
          <w:szCs w:val="28"/>
        </w:rPr>
        <w:t>12th March 2023 Club Forster</w:t>
      </w:r>
    </w:p>
    <w:p w14:paraId="63058735" w14:textId="77777777" w:rsidR="002B02D4" w:rsidRPr="002B02D4" w:rsidRDefault="002B02D4" w:rsidP="002B02D4">
      <w:pPr>
        <w:rPr>
          <w:b/>
          <w:bCs/>
          <w:sz w:val="28"/>
          <w:szCs w:val="28"/>
        </w:rPr>
      </w:pPr>
    </w:p>
    <w:p w14:paraId="16F2AF2D" w14:textId="158D40AF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LADIES DOUBLES:        WINNERS:  Jo Beavan          Ann </w:t>
      </w:r>
      <w:proofErr w:type="spellStart"/>
      <w:r w:rsidRPr="003D2F0B">
        <w:rPr>
          <w:sz w:val="28"/>
          <w:szCs w:val="28"/>
        </w:rPr>
        <w:t>Weiley</w:t>
      </w:r>
      <w:proofErr w:type="spellEnd"/>
    </w:p>
    <w:p w14:paraId="14FD419C" w14:textId="4CC2FFFA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Marg Clark</w:t>
      </w:r>
    </w:p>
    <w:p w14:paraId="49339FDA" w14:textId="366DBC08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>MENS DOUBLES:           WINNERS:   Andy Faulkner    Steve Friebe</w:t>
      </w:r>
    </w:p>
    <w:p w14:paraId="70F02D94" w14:textId="6FE2F528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 RUNNERS UP:   Peter </w:t>
      </w:r>
      <w:proofErr w:type="spellStart"/>
      <w:r w:rsidRPr="003D2F0B">
        <w:rPr>
          <w:sz w:val="28"/>
          <w:szCs w:val="28"/>
        </w:rPr>
        <w:t>Rowely</w:t>
      </w:r>
      <w:proofErr w:type="spellEnd"/>
      <w:r w:rsidRPr="003D2F0B">
        <w:rPr>
          <w:sz w:val="28"/>
          <w:szCs w:val="28"/>
        </w:rPr>
        <w:t xml:space="preserve">      John Edwards</w:t>
      </w:r>
    </w:p>
    <w:p w14:paraId="41202215" w14:textId="182BA3E7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>LADIES SINGLES:          WINNERS:    Jo Beavan</w:t>
      </w:r>
    </w:p>
    <w:p w14:paraId="0787D481" w14:textId="70E3E97A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Tina Ryan</w:t>
      </w:r>
    </w:p>
    <w:p w14:paraId="14DC8E5B" w14:textId="546A28A2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>MENS SINGLES:            WINNERS:    Andy Faulkner</w:t>
      </w:r>
    </w:p>
    <w:p w14:paraId="07C81ACC" w14:textId="7280E787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 RUNNERS UP:    Tony Maxwell</w:t>
      </w:r>
    </w:p>
    <w:p w14:paraId="21961C1E" w14:textId="443FCFC1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>180’s:  Steve Friebe x 2   Andy Faulkner</w:t>
      </w:r>
    </w:p>
    <w:p w14:paraId="70835FE8" w14:textId="16C16D5D" w:rsidR="003E1AE3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>171's</w:t>
      </w:r>
    </w:p>
    <w:p w14:paraId="4E5D87C3" w14:textId="77777777" w:rsidR="002B02D4" w:rsidRDefault="002B02D4" w:rsidP="002B02D4">
      <w:pPr>
        <w:rPr>
          <w:sz w:val="28"/>
          <w:szCs w:val="28"/>
        </w:rPr>
      </w:pPr>
    </w:p>
    <w:p w14:paraId="59DE3716" w14:textId="77777777" w:rsidR="002B02D4" w:rsidRPr="002B02D4" w:rsidRDefault="002B02D4" w:rsidP="002B02D4">
      <w:pPr>
        <w:rPr>
          <w:b/>
          <w:bCs/>
          <w:sz w:val="28"/>
          <w:szCs w:val="28"/>
        </w:rPr>
      </w:pPr>
    </w:p>
    <w:p w14:paraId="3CF42CAC" w14:textId="77777777" w:rsidR="002B02D4" w:rsidRPr="002B02D4" w:rsidRDefault="002B02D4" w:rsidP="002B02D4">
      <w:pPr>
        <w:rPr>
          <w:b/>
          <w:bCs/>
          <w:sz w:val="28"/>
          <w:szCs w:val="28"/>
        </w:rPr>
      </w:pPr>
      <w:r w:rsidRPr="002B02D4">
        <w:rPr>
          <w:b/>
          <w:bCs/>
          <w:sz w:val="28"/>
          <w:szCs w:val="28"/>
        </w:rPr>
        <w:t>19th March 2023 CCLC</w:t>
      </w:r>
    </w:p>
    <w:p w14:paraId="7E62889D" w14:textId="77777777" w:rsidR="002B02D4" w:rsidRPr="002B02D4" w:rsidRDefault="002B02D4" w:rsidP="002B02D4">
      <w:pPr>
        <w:rPr>
          <w:b/>
          <w:bCs/>
          <w:sz w:val="28"/>
          <w:szCs w:val="28"/>
        </w:rPr>
      </w:pPr>
    </w:p>
    <w:p w14:paraId="5540C7DF" w14:textId="6E32811D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LADES DOUBLES:        WINNERS:     Sue O’Connell               Marg Clark </w:t>
      </w:r>
    </w:p>
    <w:p w14:paraId="16A47B4F" w14:textId="5E368FAB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 RUNNERS UP:    Bev Davies                    Gaye McDonnell</w:t>
      </w:r>
    </w:p>
    <w:p w14:paraId="11E62B1A" w14:textId="754948BF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>MENS DOUBLES:         WINNERS:     Rob Crowe                    John Small</w:t>
      </w:r>
    </w:p>
    <w:p w14:paraId="7774C7F2" w14:textId="22902841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 Steve Friebe                   Danny Mullen</w:t>
      </w:r>
    </w:p>
    <w:p w14:paraId="465CA710" w14:textId="2CC4E7DB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>LADIES SINGLES:  Div 1 WINNER:     Sue O’Connell,</w:t>
      </w:r>
    </w:p>
    <w:p w14:paraId="717001B5" w14:textId="0F64FCB0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 UP:    Connie Spinks</w:t>
      </w:r>
    </w:p>
    <w:p w14:paraId="6EB34D3F" w14:textId="6FF2A4A0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>LADIES SINGLES:  Div 2 WINNER:    Helen Waugh</w:t>
      </w:r>
    </w:p>
    <w:p w14:paraId="044789FC" w14:textId="303EB2D2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 UP:    Dot Riley</w:t>
      </w:r>
    </w:p>
    <w:p w14:paraId="5FA129BA" w14:textId="7D01848F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MENS SINGLES:    Div 1 WINNER:     Mark Porter </w:t>
      </w:r>
    </w:p>
    <w:p w14:paraId="2DD560AD" w14:textId="705EF5AE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RUNNER UP:    Steve Friebe </w:t>
      </w:r>
    </w:p>
    <w:p w14:paraId="5E8DB9A9" w14:textId="2B1566B3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>MENS SINGLES:     Div 2 WINNER:    Graham Hockley</w:t>
      </w:r>
    </w:p>
    <w:p w14:paraId="08C2665E" w14:textId="06041AC9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 UP:   Neil Ballantine</w:t>
      </w:r>
    </w:p>
    <w:p w14:paraId="70074B61" w14:textId="23C6A034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>180’s:      Steve Friebe</w:t>
      </w:r>
    </w:p>
    <w:p w14:paraId="44EA5315" w14:textId="77777777" w:rsidR="002B02D4" w:rsidRPr="003D2F0B" w:rsidRDefault="002B02D4" w:rsidP="002B02D4">
      <w:pPr>
        <w:rPr>
          <w:sz w:val="28"/>
          <w:szCs w:val="28"/>
        </w:rPr>
      </w:pPr>
      <w:r w:rsidRPr="003D2F0B">
        <w:rPr>
          <w:sz w:val="28"/>
          <w:szCs w:val="28"/>
        </w:rPr>
        <w:t>171's:</w:t>
      </w:r>
    </w:p>
    <w:p w14:paraId="483B3E02" w14:textId="79DA4086" w:rsidR="002B02D4" w:rsidRDefault="002B02D4" w:rsidP="002B02D4">
      <w:pPr>
        <w:rPr>
          <w:b/>
          <w:bCs/>
          <w:sz w:val="28"/>
          <w:szCs w:val="28"/>
        </w:rPr>
      </w:pPr>
      <w:r w:rsidRPr="002B02D4">
        <w:rPr>
          <w:b/>
          <w:bCs/>
          <w:sz w:val="28"/>
          <w:szCs w:val="28"/>
        </w:rPr>
        <w:t xml:space="preserve">      </w:t>
      </w:r>
      <w:r w:rsidR="003E1AE3" w:rsidRPr="003E1AE3">
        <w:rPr>
          <w:b/>
          <w:bCs/>
          <w:sz w:val="28"/>
          <w:szCs w:val="28"/>
        </w:rPr>
        <w:t>  </w:t>
      </w:r>
    </w:p>
    <w:p w14:paraId="6F4C124D" w14:textId="77777777" w:rsidR="002B02D4" w:rsidRPr="002B02D4" w:rsidRDefault="002B02D4" w:rsidP="002B02D4">
      <w:pPr>
        <w:rPr>
          <w:b/>
          <w:bCs/>
          <w:sz w:val="28"/>
          <w:szCs w:val="28"/>
        </w:rPr>
      </w:pPr>
      <w:r w:rsidRPr="002B02D4">
        <w:rPr>
          <w:b/>
          <w:bCs/>
          <w:sz w:val="28"/>
          <w:szCs w:val="28"/>
        </w:rPr>
        <w:t>2nd April 2023 Club Forster</w:t>
      </w:r>
    </w:p>
    <w:p w14:paraId="5467099C" w14:textId="77777777" w:rsidR="002B02D4" w:rsidRPr="002B02D4" w:rsidRDefault="002B02D4" w:rsidP="002B02D4">
      <w:pPr>
        <w:rPr>
          <w:b/>
          <w:bCs/>
          <w:sz w:val="28"/>
          <w:szCs w:val="28"/>
        </w:rPr>
      </w:pPr>
    </w:p>
    <w:p w14:paraId="66790A5D" w14:textId="6C8236F3" w:rsidR="002B02D4" w:rsidRPr="003D2F0B" w:rsidRDefault="002B02D4" w:rsidP="003D2F0B">
      <w:pPr>
        <w:rPr>
          <w:sz w:val="28"/>
          <w:szCs w:val="28"/>
        </w:rPr>
      </w:pPr>
      <w:proofErr w:type="gramStart"/>
      <w:r w:rsidRPr="003D2F0B">
        <w:rPr>
          <w:sz w:val="28"/>
          <w:szCs w:val="28"/>
        </w:rPr>
        <w:t>LADIES  DOUBLES</w:t>
      </w:r>
      <w:proofErr w:type="gramEnd"/>
      <w:r w:rsidRPr="003D2F0B">
        <w:rPr>
          <w:sz w:val="28"/>
          <w:szCs w:val="28"/>
        </w:rPr>
        <w:t xml:space="preserve">:      WINNERS:   Cheryl </w:t>
      </w:r>
      <w:proofErr w:type="spellStart"/>
      <w:r w:rsidRPr="003D2F0B">
        <w:rPr>
          <w:sz w:val="28"/>
          <w:szCs w:val="28"/>
        </w:rPr>
        <w:t>Tresanne</w:t>
      </w:r>
      <w:proofErr w:type="spellEnd"/>
      <w:r w:rsidRPr="003D2F0B">
        <w:rPr>
          <w:sz w:val="28"/>
          <w:szCs w:val="28"/>
        </w:rPr>
        <w:t xml:space="preserve">         Jenny William</w:t>
      </w:r>
    </w:p>
    <w:p w14:paraId="35BBE3D0" w14:textId="6E765930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RUNNERS UP:   Ann </w:t>
      </w:r>
      <w:proofErr w:type="spellStart"/>
      <w:r w:rsidRPr="003D2F0B">
        <w:rPr>
          <w:sz w:val="28"/>
          <w:szCs w:val="28"/>
        </w:rPr>
        <w:t>Weiley</w:t>
      </w:r>
      <w:proofErr w:type="spellEnd"/>
      <w:r w:rsidRPr="003D2F0B">
        <w:rPr>
          <w:sz w:val="28"/>
          <w:szCs w:val="28"/>
        </w:rPr>
        <w:t xml:space="preserve">                Tina Ryan</w:t>
      </w:r>
    </w:p>
    <w:p w14:paraId="480840AD" w14:textId="4D48684B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LADIES SINGLES:        WINNERS:    Ann </w:t>
      </w:r>
      <w:proofErr w:type="spellStart"/>
      <w:r w:rsidRPr="003D2F0B">
        <w:rPr>
          <w:sz w:val="28"/>
          <w:szCs w:val="28"/>
        </w:rPr>
        <w:t>Weiley</w:t>
      </w:r>
      <w:proofErr w:type="spellEnd"/>
    </w:p>
    <w:p w14:paraId="1D7E3514" w14:textId="422991AA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RUNNERS UP:   Di Seath</w:t>
      </w:r>
    </w:p>
    <w:p w14:paraId="2938DB61" w14:textId="4FC5EE9D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MENS SINGLES:           WINNERS:    Andy Faulkner</w:t>
      </w:r>
    </w:p>
    <w:p w14:paraId="404A0379" w14:textId="775FDE4A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RUNNERS UP:    Gary Algie</w:t>
      </w:r>
    </w:p>
    <w:p w14:paraId="6A74E89B" w14:textId="33DFB43F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3rd, Murry </w:t>
      </w:r>
      <w:proofErr w:type="gramStart"/>
      <w:r w:rsidRPr="003D2F0B">
        <w:rPr>
          <w:sz w:val="28"/>
          <w:szCs w:val="28"/>
        </w:rPr>
        <w:t xml:space="preserve">Taylor,   </w:t>
      </w:r>
      <w:proofErr w:type="gramEnd"/>
      <w:r w:rsidRPr="003D2F0B">
        <w:rPr>
          <w:sz w:val="28"/>
          <w:szCs w:val="28"/>
        </w:rPr>
        <w:t xml:space="preserve"> 4th, John Edwards</w:t>
      </w:r>
    </w:p>
    <w:p w14:paraId="53374170" w14:textId="6C1151EB" w:rsidR="002B02D4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180’s:     Gary Algie x 3, John Edwards, Dave Beavan, Richard </w:t>
      </w:r>
      <w:proofErr w:type="spellStart"/>
      <w:r w:rsidRPr="003D2F0B">
        <w:rPr>
          <w:sz w:val="28"/>
          <w:szCs w:val="28"/>
        </w:rPr>
        <w:t>Pejsak</w:t>
      </w:r>
      <w:proofErr w:type="spellEnd"/>
      <w:r w:rsidRPr="003D2F0B">
        <w:rPr>
          <w:sz w:val="28"/>
          <w:szCs w:val="28"/>
        </w:rPr>
        <w:t xml:space="preserve"> </w:t>
      </w:r>
    </w:p>
    <w:p w14:paraId="45905EF1" w14:textId="09D635CA" w:rsidR="003E1AE3" w:rsidRPr="003D2F0B" w:rsidRDefault="002B02D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171's</w:t>
      </w:r>
    </w:p>
    <w:p w14:paraId="0BDB85D9" w14:textId="77777777" w:rsidR="00216DB4" w:rsidRPr="00216DB4" w:rsidRDefault="00216DB4" w:rsidP="00216DB4">
      <w:pPr>
        <w:rPr>
          <w:b/>
          <w:bCs/>
          <w:sz w:val="28"/>
          <w:szCs w:val="28"/>
        </w:rPr>
      </w:pPr>
      <w:r w:rsidRPr="00216DB4">
        <w:rPr>
          <w:b/>
          <w:bCs/>
          <w:sz w:val="28"/>
          <w:szCs w:val="28"/>
        </w:rPr>
        <w:lastRenderedPageBreak/>
        <w:t>16th April 2023 CCLC</w:t>
      </w:r>
    </w:p>
    <w:p w14:paraId="7FAA9BF6" w14:textId="77777777" w:rsidR="00216DB4" w:rsidRPr="00216DB4" w:rsidRDefault="00216DB4" w:rsidP="00216DB4">
      <w:pPr>
        <w:rPr>
          <w:b/>
          <w:bCs/>
          <w:sz w:val="28"/>
          <w:szCs w:val="28"/>
        </w:rPr>
      </w:pPr>
    </w:p>
    <w:p w14:paraId="3987ADC0" w14:textId="0BFF451C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>MIXED DOUBLES:        WINNERS:    Rob Crowe + Darlene Price</w:t>
      </w:r>
    </w:p>
    <w:p w14:paraId="11E515F8" w14:textId="39134AC5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 RUNNERS UP:   Ian </w:t>
      </w:r>
      <w:proofErr w:type="spellStart"/>
      <w:r w:rsidRPr="003D2F0B">
        <w:rPr>
          <w:sz w:val="28"/>
          <w:szCs w:val="28"/>
        </w:rPr>
        <w:t>Gustard</w:t>
      </w:r>
      <w:proofErr w:type="spellEnd"/>
      <w:r w:rsidRPr="003D2F0B">
        <w:rPr>
          <w:sz w:val="28"/>
          <w:szCs w:val="28"/>
        </w:rPr>
        <w:t xml:space="preserve"> + Colleen Best </w:t>
      </w:r>
    </w:p>
    <w:p w14:paraId="3AE55ECA" w14:textId="261EC8E6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LADIES SINGLES: Div 1 WINNERS:   Su O’Connell </w:t>
      </w:r>
    </w:p>
    <w:p w14:paraId="170D0AED" w14:textId="34282F6C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  RUNNERS UP:   Darlene Price   </w:t>
      </w:r>
    </w:p>
    <w:p w14:paraId="53221191" w14:textId="5FD7F85D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>LADIES SINGLES: Div 2 WINNERS:   Mandy Howarth</w:t>
      </w:r>
    </w:p>
    <w:p w14:paraId="3350DDFF" w14:textId="04B0237F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  RUNNER UP:   Karin Head  </w:t>
      </w:r>
    </w:p>
    <w:p w14:paraId="7256479E" w14:textId="14C1B25D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MENS SINGLES:    Div 1 WINNER:    Steve Friebe  </w:t>
      </w:r>
    </w:p>
    <w:p w14:paraId="598726B0" w14:textId="744E69C5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RUNNER UP:   Pip Lancaster  </w:t>
      </w:r>
    </w:p>
    <w:p w14:paraId="3B71FC45" w14:textId="0571729D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MENS SINGLES:     Div 2 WINNER:   Rick Horne  </w:t>
      </w:r>
    </w:p>
    <w:p w14:paraId="3A94A9F9" w14:textId="7F3C91F7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 RUNNER UP:  Jim Madsen    </w:t>
      </w:r>
    </w:p>
    <w:p w14:paraId="4305BF8F" w14:textId="1B45F4F7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180’s:       Jim Madsen  </w:t>
      </w:r>
    </w:p>
    <w:p w14:paraId="792AE8BE" w14:textId="77777777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>171's:       Mike Simpson x 2</w:t>
      </w:r>
      <w:r w:rsidR="003E1AE3" w:rsidRPr="003D2F0B">
        <w:rPr>
          <w:sz w:val="28"/>
          <w:szCs w:val="28"/>
        </w:rPr>
        <w:t> </w:t>
      </w:r>
    </w:p>
    <w:p w14:paraId="27DE8EB4" w14:textId="65D36086" w:rsidR="003E1AE3" w:rsidRDefault="003E1AE3" w:rsidP="00216DB4">
      <w:pPr>
        <w:rPr>
          <w:sz w:val="28"/>
          <w:szCs w:val="28"/>
        </w:rPr>
      </w:pPr>
      <w:r w:rsidRPr="003E1AE3">
        <w:rPr>
          <w:sz w:val="28"/>
          <w:szCs w:val="28"/>
        </w:rPr>
        <w:t> </w:t>
      </w:r>
    </w:p>
    <w:p w14:paraId="15CCA715" w14:textId="77777777" w:rsidR="00216DB4" w:rsidRPr="00216DB4" w:rsidRDefault="00216DB4" w:rsidP="00216DB4">
      <w:pPr>
        <w:rPr>
          <w:b/>
          <w:bCs/>
          <w:sz w:val="28"/>
          <w:szCs w:val="28"/>
        </w:rPr>
      </w:pPr>
      <w:r w:rsidRPr="00216DB4">
        <w:rPr>
          <w:b/>
          <w:bCs/>
          <w:sz w:val="28"/>
          <w:szCs w:val="28"/>
        </w:rPr>
        <w:t>7th May 2023 Club Forster</w:t>
      </w:r>
    </w:p>
    <w:p w14:paraId="67328168" w14:textId="77777777" w:rsidR="00216DB4" w:rsidRPr="00216DB4" w:rsidRDefault="00216DB4" w:rsidP="00216DB4">
      <w:pPr>
        <w:rPr>
          <w:b/>
          <w:bCs/>
          <w:sz w:val="28"/>
          <w:szCs w:val="28"/>
        </w:rPr>
      </w:pPr>
    </w:p>
    <w:p w14:paraId="3D445102" w14:textId="620681A6" w:rsidR="00216DB4" w:rsidRPr="003D2F0B" w:rsidRDefault="00216DB4" w:rsidP="00216DB4">
      <w:pPr>
        <w:rPr>
          <w:sz w:val="28"/>
          <w:szCs w:val="28"/>
        </w:rPr>
      </w:pPr>
      <w:proofErr w:type="gramStart"/>
      <w:r w:rsidRPr="003D2F0B">
        <w:rPr>
          <w:sz w:val="28"/>
          <w:szCs w:val="28"/>
        </w:rPr>
        <w:t>LADIES  DOUBLES</w:t>
      </w:r>
      <w:proofErr w:type="gramEnd"/>
      <w:r w:rsidRPr="003D2F0B">
        <w:rPr>
          <w:sz w:val="28"/>
          <w:szCs w:val="28"/>
        </w:rPr>
        <w:t>:      WINNERS:  Tina Ryan</w:t>
      </w:r>
    </w:p>
    <w:p w14:paraId="5DFABC75" w14:textId="51B8A40B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 RUNNERS UP:   Jo Beavan      Rai Maxwell</w:t>
      </w:r>
    </w:p>
    <w:p w14:paraId="2233E4CA" w14:textId="40230266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>MENS DOUBLES:         WINNERS:   Steve Friebe    Tony Maxwell</w:t>
      </w:r>
    </w:p>
    <w:p w14:paraId="21B459B3" w14:textId="337A28D1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RUNNERS UP:    Steve Oswald   Murry Taylor </w:t>
      </w:r>
    </w:p>
    <w:p w14:paraId="5A49EE8D" w14:textId="060BC96D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>LADIES SINGLES:        WINNERS:    Karren Murry</w:t>
      </w:r>
    </w:p>
    <w:p w14:paraId="0D7F3813" w14:textId="707CA633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RUNNERS UP:    Ann </w:t>
      </w:r>
      <w:proofErr w:type="spellStart"/>
      <w:r w:rsidRPr="003D2F0B">
        <w:rPr>
          <w:sz w:val="28"/>
          <w:szCs w:val="28"/>
        </w:rPr>
        <w:t>Weiley</w:t>
      </w:r>
      <w:proofErr w:type="spellEnd"/>
      <w:r w:rsidRPr="003D2F0B">
        <w:rPr>
          <w:sz w:val="28"/>
          <w:szCs w:val="28"/>
        </w:rPr>
        <w:t xml:space="preserve"> </w:t>
      </w:r>
    </w:p>
    <w:p w14:paraId="09E70462" w14:textId="2D5A4722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>MENS SINGLES:           WINNERS:    Steve Friebe</w:t>
      </w:r>
    </w:p>
    <w:p w14:paraId="540277D6" w14:textId="7900EF48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  Pip Lancaster</w:t>
      </w:r>
    </w:p>
    <w:p w14:paraId="3568FC14" w14:textId="7AA809AB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180’s:    Andy </w:t>
      </w:r>
      <w:proofErr w:type="gramStart"/>
      <w:r w:rsidRPr="003D2F0B">
        <w:rPr>
          <w:sz w:val="28"/>
          <w:szCs w:val="28"/>
        </w:rPr>
        <w:t xml:space="preserve">Faulkner, </w:t>
      </w:r>
      <w:r w:rsidR="003D2F0B">
        <w:rPr>
          <w:sz w:val="28"/>
          <w:szCs w:val="28"/>
        </w:rPr>
        <w:t xml:space="preserve">  </w:t>
      </w:r>
      <w:proofErr w:type="gramEnd"/>
      <w:r w:rsidRPr="003D2F0B">
        <w:rPr>
          <w:sz w:val="28"/>
          <w:szCs w:val="28"/>
        </w:rPr>
        <w:t xml:space="preserve"> Steve Friebe</w:t>
      </w:r>
    </w:p>
    <w:p w14:paraId="6E03748A" w14:textId="77777777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171's </w:t>
      </w:r>
    </w:p>
    <w:p w14:paraId="6F44C1D5" w14:textId="77777777" w:rsidR="00216DB4" w:rsidRDefault="00216DB4" w:rsidP="00216DB4">
      <w:pPr>
        <w:rPr>
          <w:b/>
          <w:bCs/>
          <w:sz w:val="28"/>
          <w:szCs w:val="28"/>
        </w:rPr>
      </w:pPr>
    </w:p>
    <w:p w14:paraId="0967BF2F" w14:textId="159AD0B1" w:rsidR="00216DB4" w:rsidRDefault="00216DB4" w:rsidP="00216DB4">
      <w:pPr>
        <w:rPr>
          <w:b/>
          <w:bCs/>
          <w:sz w:val="28"/>
          <w:szCs w:val="28"/>
        </w:rPr>
      </w:pPr>
      <w:r w:rsidRPr="00216DB4">
        <w:rPr>
          <w:b/>
          <w:bCs/>
          <w:sz w:val="28"/>
          <w:szCs w:val="28"/>
        </w:rPr>
        <w:t xml:space="preserve">    </w:t>
      </w:r>
    </w:p>
    <w:p w14:paraId="0263BCBF" w14:textId="77777777" w:rsidR="00216DB4" w:rsidRPr="00216DB4" w:rsidRDefault="00216DB4" w:rsidP="00216DB4">
      <w:pPr>
        <w:rPr>
          <w:b/>
          <w:bCs/>
          <w:sz w:val="28"/>
          <w:szCs w:val="28"/>
        </w:rPr>
      </w:pPr>
      <w:r w:rsidRPr="00216DB4">
        <w:rPr>
          <w:b/>
          <w:bCs/>
          <w:sz w:val="28"/>
          <w:szCs w:val="28"/>
        </w:rPr>
        <w:lastRenderedPageBreak/>
        <w:t>21st May 2023 CCLC</w:t>
      </w:r>
    </w:p>
    <w:p w14:paraId="474C8EFA" w14:textId="77777777" w:rsidR="00216DB4" w:rsidRPr="00216DB4" w:rsidRDefault="00216DB4" w:rsidP="00216DB4">
      <w:pPr>
        <w:rPr>
          <w:b/>
          <w:bCs/>
          <w:sz w:val="28"/>
          <w:szCs w:val="28"/>
        </w:rPr>
      </w:pPr>
    </w:p>
    <w:p w14:paraId="67D9D793" w14:textId="2A72EE0D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>LADES DOUBLES:        WINNERS:    Lisa Clarke                  Jenny Wilson</w:t>
      </w:r>
    </w:p>
    <w:p w14:paraId="6D2B8E54" w14:textId="1B87F1B0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Sue O’Connell             Ruth Clarke</w:t>
      </w:r>
    </w:p>
    <w:p w14:paraId="0DE64171" w14:textId="62DB89E1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>MENS DOUBLES:         WINNERS:     Grahame Hockley       Kevin Best</w:t>
      </w:r>
    </w:p>
    <w:p w14:paraId="4454B195" w14:textId="494FBD7C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 Steve Friebe             Steve Oswald</w:t>
      </w:r>
    </w:p>
    <w:p w14:paraId="6B96F07B" w14:textId="52EFD1AE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>LADIES SINGLES: Div 1 WINNERS:     Sue O’Connell</w:t>
      </w:r>
    </w:p>
    <w:p w14:paraId="1447DC93" w14:textId="13252201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  Lisa Clarke</w:t>
      </w:r>
    </w:p>
    <w:p w14:paraId="3EC0DA92" w14:textId="2AF46B7B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>LADIES SINGLES: Div 2 WINNERS:    Di Clarke</w:t>
      </w:r>
    </w:p>
    <w:p w14:paraId="6AF62336" w14:textId="12963FAE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 UP:    Ruth Clarke</w:t>
      </w:r>
    </w:p>
    <w:p w14:paraId="5E86F797" w14:textId="2C6D2CFE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>MENS SINGLES:    Div 1 WINNER:     Steve Friebe</w:t>
      </w:r>
    </w:p>
    <w:p w14:paraId="62FDA25D" w14:textId="2915BC58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 UP:    Mark Porter</w:t>
      </w:r>
    </w:p>
    <w:p w14:paraId="4ACC453D" w14:textId="5DE4D72F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>MENS SINGLES:     Div 2 WINNER:    Neil Mould</w:t>
      </w:r>
    </w:p>
    <w:p w14:paraId="393C8E3E" w14:textId="41E75668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RUNNER UP:   Rob Whyte  </w:t>
      </w:r>
    </w:p>
    <w:p w14:paraId="52835798" w14:textId="7DD9B570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>180’s:     Steve Friebe, Danny Mullen</w:t>
      </w:r>
    </w:p>
    <w:p w14:paraId="058C0797" w14:textId="3B31B95B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171's:  </w:t>
      </w:r>
    </w:p>
    <w:p w14:paraId="1A7C2EAF" w14:textId="77777777" w:rsidR="00216DB4" w:rsidRDefault="00216DB4" w:rsidP="00216DB4">
      <w:pPr>
        <w:rPr>
          <w:b/>
          <w:bCs/>
          <w:sz w:val="28"/>
          <w:szCs w:val="28"/>
        </w:rPr>
      </w:pPr>
    </w:p>
    <w:p w14:paraId="5BAB4EE0" w14:textId="77777777" w:rsidR="00216DB4" w:rsidRPr="00216DB4" w:rsidRDefault="00216DB4" w:rsidP="00216DB4">
      <w:pPr>
        <w:rPr>
          <w:b/>
          <w:bCs/>
          <w:sz w:val="28"/>
          <w:szCs w:val="28"/>
        </w:rPr>
      </w:pPr>
      <w:r w:rsidRPr="00216DB4">
        <w:rPr>
          <w:b/>
          <w:bCs/>
          <w:sz w:val="28"/>
          <w:szCs w:val="28"/>
        </w:rPr>
        <w:t>4th June 2023 Club Forster</w:t>
      </w:r>
    </w:p>
    <w:p w14:paraId="55FDD2D2" w14:textId="77777777" w:rsidR="00216DB4" w:rsidRPr="00216DB4" w:rsidRDefault="00216DB4" w:rsidP="00216DB4">
      <w:pPr>
        <w:rPr>
          <w:b/>
          <w:bCs/>
          <w:sz w:val="28"/>
          <w:szCs w:val="28"/>
        </w:rPr>
      </w:pPr>
    </w:p>
    <w:p w14:paraId="2763105D" w14:textId="69092625" w:rsidR="00216DB4" w:rsidRPr="003D2F0B" w:rsidRDefault="00216DB4" w:rsidP="00216DB4">
      <w:pPr>
        <w:rPr>
          <w:sz w:val="28"/>
          <w:szCs w:val="28"/>
        </w:rPr>
      </w:pPr>
      <w:proofErr w:type="gramStart"/>
      <w:r w:rsidRPr="003D2F0B">
        <w:rPr>
          <w:sz w:val="28"/>
          <w:szCs w:val="28"/>
        </w:rPr>
        <w:t>LADIES  DOUBLES</w:t>
      </w:r>
      <w:proofErr w:type="gramEnd"/>
      <w:r w:rsidRPr="003D2F0B">
        <w:rPr>
          <w:sz w:val="28"/>
          <w:szCs w:val="28"/>
        </w:rPr>
        <w:t>:      WINNERS:  Karen Hall              Kath Johnson</w:t>
      </w:r>
    </w:p>
    <w:p w14:paraId="6D41E150" w14:textId="62EAB6D6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RUNNERS UP:  Di Seath                 Sharon </w:t>
      </w:r>
      <w:proofErr w:type="spellStart"/>
      <w:r w:rsidRPr="003D2F0B">
        <w:rPr>
          <w:sz w:val="28"/>
          <w:szCs w:val="28"/>
        </w:rPr>
        <w:t>McGeedon</w:t>
      </w:r>
      <w:proofErr w:type="spellEnd"/>
    </w:p>
    <w:p w14:paraId="7036FAFD" w14:textId="3675C06D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>MENS DOUBLES:         WINNERS:   Andy Faulkner</w:t>
      </w:r>
    </w:p>
    <w:p w14:paraId="3E540C65" w14:textId="61750E86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Gary Algie              Dave Beavan</w:t>
      </w:r>
    </w:p>
    <w:p w14:paraId="0C8A4B36" w14:textId="3927E168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>LADIES SINGLES:        WINNERS:   Karen Hall</w:t>
      </w:r>
    </w:p>
    <w:p w14:paraId="7BEC5D31" w14:textId="62BB2243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 RUNNERS UP:   Kath Johnson</w:t>
      </w:r>
    </w:p>
    <w:p w14:paraId="03B78829" w14:textId="35C0123E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MENS SINGLES:           WINNERS:   Rod Johnson </w:t>
      </w:r>
    </w:p>
    <w:p w14:paraId="1CA28F6C" w14:textId="401E60A5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Gary Algie</w:t>
      </w:r>
    </w:p>
    <w:p w14:paraId="697E7FD0" w14:textId="77777777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180’s:   Andy </w:t>
      </w:r>
      <w:proofErr w:type="gramStart"/>
      <w:r w:rsidRPr="003D2F0B">
        <w:rPr>
          <w:sz w:val="28"/>
          <w:szCs w:val="28"/>
        </w:rPr>
        <w:t xml:space="preserve">Faulkner,   </w:t>
      </w:r>
      <w:proofErr w:type="gramEnd"/>
      <w:r w:rsidRPr="003D2F0B">
        <w:rPr>
          <w:sz w:val="28"/>
          <w:szCs w:val="28"/>
        </w:rPr>
        <w:t>Rod Johnson,   Gary Algie x 2</w:t>
      </w:r>
    </w:p>
    <w:p w14:paraId="7475DF6C" w14:textId="51C0B8CD" w:rsidR="00216DB4" w:rsidRPr="003D2F0B" w:rsidRDefault="00216DB4" w:rsidP="00216DB4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171's                          </w:t>
      </w:r>
    </w:p>
    <w:p w14:paraId="79137673" w14:textId="2AF387BE" w:rsidR="003E1AE3" w:rsidRPr="003E1AE3" w:rsidRDefault="003E1AE3" w:rsidP="003E1AE3">
      <w:pPr>
        <w:rPr>
          <w:sz w:val="28"/>
          <w:szCs w:val="28"/>
        </w:rPr>
      </w:pPr>
    </w:p>
    <w:p w14:paraId="3E9ED2AC" w14:textId="77777777" w:rsidR="00216DB4" w:rsidRPr="00216DB4" w:rsidRDefault="00216DB4" w:rsidP="00216DB4">
      <w:pPr>
        <w:rPr>
          <w:b/>
          <w:bCs/>
          <w:sz w:val="28"/>
          <w:szCs w:val="28"/>
        </w:rPr>
      </w:pPr>
      <w:r w:rsidRPr="00216DB4">
        <w:rPr>
          <w:b/>
          <w:bCs/>
          <w:sz w:val="28"/>
          <w:szCs w:val="28"/>
        </w:rPr>
        <w:t>18th June 2023 CCLC</w:t>
      </w:r>
    </w:p>
    <w:p w14:paraId="6E04DFFB" w14:textId="77777777" w:rsidR="00216DB4" w:rsidRPr="00216DB4" w:rsidRDefault="00216DB4" w:rsidP="00216DB4">
      <w:pPr>
        <w:rPr>
          <w:b/>
          <w:bCs/>
          <w:sz w:val="28"/>
          <w:szCs w:val="28"/>
        </w:rPr>
      </w:pPr>
    </w:p>
    <w:p w14:paraId="59A7BA21" w14:textId="0731CC05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LADES DOUBLES:        WINNERS:         Lisa Clarke                  Gayle Jones</w:t>
      </w:r>
    </w:p>
    <w:p w14:paraId="15CAE88B" w14:textId="686E80E4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 w:rsidRP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     Sue O’Connell             Gaye McDonnell</w:t>
      </w:r>
    </w:p>
    <w:p w14:paraId="70A0C509" w14:textId="0D8B0D5C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MENS DOUBLES:         WINNERS:         Wayne Sullivan            Neil Mould</w:t>
      </w:r>
    </w:p>
    <w:p w14:paraId="269F4AAD" w14:textId="72539AB1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 w:rsidRP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     Rob Crowe                  Steve Oswald</w:t>
      </w:r>
    </w:p>
    <w:p w14:paraId="583B08D0" w14:textId="764C7A54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LADIES SINGLES: Div 1 WINNERS:       Sue O’Connell  </w:t>
      </w:r>
    </w:p>
    <w:p w14:paraId="6F2C5F49" w14:textId="0C627FC6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</w:t>
      </w:r>
      <w:r w:rsidR="003D2F0B" w:rsidRP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 RUNNERS UP:        Christine Haughey</w:t>
      </w:r>
    </w:p>
    <w:p w14:paraId="1FAEDAF7" w14:textId="4FDE9FDF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LADIES SINGLES: Div 2 WINNERS:        Ned Madsen</w:t>
      </w:r>
    </w:p>
    <w:p w14:paraId="7BFF171C" w14:textId="39CC91FE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</w:t>
      </w:r>
      <w:r w:rsidR="003D2F0B" w:rsidRP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 UP:        Julie Leigh</w:t>
      </w:r>
    </w:p>
    <w:p w14:paraId="562CEC12" w14:textId="09FA569D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MENS SINGLES:    Div 1 WINNER:        John Barwick</w:t>
      </w:r>
    </w:p>
    <w:p w14:paraId="255B2ACD" w14:textId="7809868D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</w:t>
      </w:r>
      <w:r w:rsidR="003D2F0B" w:rsidRP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 UP:       Bob Weaver</w:t>
      </w:r>
    </w:p>
    <w:p w14:paraId="678B5120" w14:textId="2A49FBBF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MENS SINGLES:     Div 2 WINNER:       Warren Davids</w:t>
      </w:r>
    </w:p>
    <w:p w14:paraId="268B4184" w14:textId="207BC1CA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 </w:t>
      </w:r>
      <w:r w:rsidR="003D2F0B" w:rsidRP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 UP:      Danny Mullens</w:t>
      </w:r>
    </w:p>
    <w:p w14:paraId="5AACD80D" w14:textId="3351867E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180’s:       Bob Weaver        Rob Crowe</w:t>
      </w:r>
    </w:p>
    <w:p w14:paraId="620F881C" w14:textId="33E95FC3" w:rsidR="003E1AE3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171's:       Murray Blackman x2</w:t>
      </w:r>
      <w:r w:rsidR="003E1AE3" w:rsidRPr="003D2F0B">
        <w:rPr>
          <w:sz w:val="28"/>
          <w:szCs w:val="28"/>
        </w:rPr>
        <w:t> </w:t>
      </w:r>
    </w:p>
    <w:p w14:paraId="1E2A170F" w14:textId="77777777" w:rsidR="00216DB4" w:rsidRDefault="00216DB4" w:rsidP="00216DB4">
      <w:pPr>
        <w:rPr>
          <w:sz w:val="28"/>
          <w:szCs w:val="28"/>
        </w:rPr>
      </w:pPr>
    </w:p>
    <w:p w14:paraId="2217FE07" w14:textId="7F509130" w:rsidR="00216DB4" w:rsidRPr="00216DB4" w:rsidRDefault="00216DB4" w:rsidP="00216DB4">
      <w:pPr>
        <w:rPr>
          <w:b/>
          <w:bCs/>
          <w:sz w:val="28"/>
          <w:szCs w:val="28"/>
        </w:rPr>
      </w:pPr>
      <w:r w:rsidRPr="00216DB4">
        <w:rPr>
          <w:b/>
          <w:bCs/>
          <w:sz w:val="28"/>
          <w:szCs w:val="28"/>
        </w:rPr>
        <w:t>2nd July 2023 Club Forster</w:t>
      </w:r>
    </w:p>
    <w:p w14:paraId="7A55780A" w14:textId="1C6C346E" w:rsidR="00216DB4" w:rsidRPr="003D2F0B" w:rsidRDefault="00216DB4" w:rsidP="003D2F0B">
      <w:pPr>
        <w:rPr>
          <w:sz w:val="28"/>
          <w:szCs w:val="28"/>
        </w:rPr>
      </w:pPr>
      <w:proofErr w:type="gramStart"/>
      <w:r w:rsidRPr="003D2F0B">
        <w:rPr>
          <w:sz w:val="28"/>
          <w:szCs w:val="28"/>
        </w:rPr>
        <w:t>LADIES  DOUBLES</w:t>
      </w:r>
      <w:proofErr w:type="gramEnd"/>
      <w:r w:rsidRPr="003D2F0B">
        <w:rPr>
          <w:sz w:val="28"/>
          <w:szCs w:val="28"/>
        </w:rPr>
        <w:t xml:space="preserve">:      WINNERS:   Ann </w:t>
      </w:r>
      <w:proofErr w:type="spellStart"/>
      <w:r w:rsidRPr="003D2F0B">
        <w:rPr>
          <w:sz w:val="28"/>
          <w:szCs w:val="28"/>
        </w:rPr>
        <w:t>Weiley</w:t>
      </w:r>
      <w:proofErr w:type="spellEnd"/>
      <w:r w:rsidRPr="003D2F0B">
        <w:rPr>
          <w:sz w:val="28"/>
          <w:szCs w:val="28"/>
        </w:rPr>
        <w:t xml:space="preserve">                Karen Hall</w:t>
      </w:r>
    </w:p>
    <w:p w14:paraId="4648CFB1" w14:textId="46C631E2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</w:t>
      </w:r>
      <w:r w:rsidR="003D2F0B" w:rsidRP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Cheryl O'Neill             Lisa Clarke</w:t>
      </w:r>
    </w:p>
    <w:p w14:paraId="319ABDE1" w14:textId="4B57DDDA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MENS DOUBLES:         WINNERS:   Peter Rowley              Steve </w:t>
      </w:r>
      <w:proofErr w:type="spellStart"/>
      <w:r w:rsidRPr="003D2F0B">
        <w:rPr>
          <w:sz w:val="28"/>
          <w:szCs w:val="28"/>
        </w:rPr>
        <w:t>Fiebe</w:t>
      </w:r>
      <w:proofErr w:type="spellEnd"/>
    </w:p>
    <w:p w14:paraId="182ACAF9" w14:textId="3C747A3A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</w:t>
      </w:r>
      <w:r w:rsidR="003D2F0B" w:rsidRP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Gary Algie                  Andy Faulkner</w:t>
      </w:r>
    </w:p>
    <w:p w14:paraId="3314AAA1" w14:textId="3C86AE33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LADIES SINGLES:        WINNERS:   Lisa Clarke</w:t>
      </w:r>
    </w:p>
    <w:p w14:paraId="279EF158" w14:textId="5B81D5B7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 w:rsidRP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Cheryl O'Neill</w:t>
      </w:r>
    </w:p>
    <w:p w14:paraId="11876DB4" w14:textId="4321C410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MENS SINGLES:           WINNERS:  Andy Faulkner</w:t>
      </w:r>
    </w:p>
    <w:p w14:paraId="7173BEB6" w14:textId="1EF0B4BC" w:rsidR="00216DB4" w:rsidRP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 w:rsidRP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Steve Friebe</w:t>
      </w:r>
    </w:p>
    <w:p w14:paraId="05FC196E" w14:textId="77777777" w:rsidR="003D2F0B" w:rsidRDefault="00216DB4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>180’s:   Tony Maxwell</w:t>
      </w:r>
      <w:r w:rsidR="00CA5023" w:rsidRPr="003D2F0B">
        <w:rPr>
          <w:sz w:val="28"/>
          <w:szCs w:val="28"/>
        </w:rPr>
        <w:t xml:space="preserve">       </w:t>
      </w:r>
    </w:p>
    <w:p w14:paraId="6A4278F6" w14:textId="6C7F04FA" w:rsidR="003D2F0B" w:rsidRPr="00F0389D" w:rsidRDefault="00216DB4" w:rsidP="00F0389D">
      <w:pPr>
        <w:rPr>
          <w:sz w:val="28"/>
          <w:szCs w:val="28"/>
        </w:rPr>
      </w:pPr>
      <w:r w:rsidRPr="003D2F0B">
        <w:rPr>
          <w:sz w:val="28"/>
          <w:szCs w:val="28"/>
        </w:rPr>
        <w:t>171</w:t>
      </w:r>
    </w:p>
    <w:p w14:paraId="573E55E0" w14:textId="51294443" w:rsidR="00CA5023" w:rsidRPr="00CA5023" w:rsidRDefault="00CA5023" w:rsidP="00CA5023">
      <w:pPr>
        <w:rPr>
          <w:b/>
          <w:bCs/>
          <w:sz w:val="28"/>
          <w:szCs w:val="28"/>
        </w:rPr>
      </w:pPr>
      <w:r w:rsidRPr="00CA5023">
        <w:rPr>
          <w:b/>
          <w:bCs/>
          <w:sz w:val="28"/>
          <w:szCs w:val="28"/>
        </w:rPr>
        <w:lastRenderedPageBreak/>
        <w:t>8th - 9</w:t>
      </w:r>
      <w:proofErr w:type="gramStart"/>
      <w:r w:rsidRPr="00CA5023">
        <w:rPr>
          <w:b/>
          <w:bCs/>
          <w:sz w:val="28"/>
          <w:szCs w:val="28"/>
        </w:rPr>
        <w:t>th  July</w:t>
      </w:r>
      <w:proofErr w:type="gramEnd"/>
      <w:r w:rsidRPr="00CA5023">
        <w:rPr>
          <w:b/>
          <w:bCs/>
          <w:sz w:val="28"/>
          <w:szCs w:val="28"/>
        </w:rPr>
        <w:t xml:space="preserve"> 2023 Championships CCLC</w:t>
      </w:r>
    </w:p>
    <w:p w14:paraId="70C86EDC" w14:textId="0D715DD4" w:rsidR="00CA5023" w:rsidRDefault="00CA5023" w:rsidP="00CA5023">
      <w:pPr>
        <w:rPr>
          <w:b/>
          <w:bCs/>
          <w:sz w:val="28"/>
          <w:szCs w:val="28"/>
        </w:rPr>
      </w:pPr>
      <w:r w:rsidRPr="00CA5023">
        <w:rPr>
          <w:b/>
          <w:bCs/>
          <w:sz w:val="28"/>
          <w:szCs w:val="28"/>
        </w:rPr>
        <w:t xml:space="preserve">Results In Championships Page   </w:t>
      </w:r>
    </w:p>
    <w:p w14:paraId="64D302AF" w14:textId="77777777" w:rsidR="00CA5023" w:rsidRDefault="00CA5023" w:rsidP="00216DB4">
      <w:pPr>
        <w:rPr>
          <w:b/>
          <w:bCs/>
          <w:sz w:val="28"/>
          <w:szCs w:val="28"/>
        </w:rPr>
      </w:pPr>
    </w:p>
    <w:p w14:paraId="3203E4B3" w14:textId="6523BF82" w:rsidR="00CA5023" w:rsidRPr="00CA5023" w:rsidRDefault="00216DB4" w:rsidP="00CA5023">
      <w:pPr>
        <w:rPr>
          <w:b/>
          <w:bCs/>
          <w:sz w:val="28"/>
          <w:szCs w:val="28"/>
        </w:rPr>
      </w:pPr>
      <w:r w:rsidRPr="00216DB4">
        <w:rPr>
          <w:b/>
          <w:bCs/>
          <w:sz w:val="28"/>
          <w:szCs w:val="28"/>
        </w:rPr>
        <w:t xml:space="preserve"> </w:t>
      </w:r>
      <w:r w:rsidR="00CA5023" w:rsidRPr="00CA5023">
        <w:rPr>
          <w:b/>
          <w:bCs/>
          <w:sz w:val="28"/>
          <w:szCs w:val="28"/>
        </w:rPr>
        <w:t>6th August 2023 Club Forster</w:t>
      </w:r>
    </w:p>
    <w:p w14:paraId="1BAFBFC3" w14:textId="5DF0246F" w:rsidR="00CA5023" w:rsidRPr="003D2F0B" w:rsidRDefault="00CA5023" w:rsidP="00CA5023">
      <w:pPr>
        <w:rPr>
          <w:sz w:val="28"/>
          <w:szCs w:val="28"/>
        </w:rPr>
      </w:pPr>
      <w:proofErr w:type="gramStart"/>
      <w:r w:rsidRPr="003D2F0B">
        <w:rPr>
          <w:sz w:val="28"/>
          <w:szCs w:val="28"/>
        </w:rPr>
        <w:t>LADIES  DOUBLES</w:t>
      </w:r>
      <w:proofErr w:type="gramEnd"/>
      <w:r w:rsidRPr="003D2F0B">
        <w:rPr>
          <w:sz w:val="28"/>
          <w:szCs w:val="28"/>
        </w:rPr>
        <w:t>:      WINNERS:  Zema Moran                  Jo Beavan</w:t>
      </w:r>
    </w:p>
    <w:p w14:paraId="35215123" w14:textId="1F69252E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</w:t>
      </w:r>
      <w:r w:rsidR="003D2F0B">
        <w:rPr>
          <w:sz w:val="28"/>
          <w:szCs w:val="28"/>
        </w:rPr>
        <w:t xml:space="preserve">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RUNNERS UP:  Sharon McGeechan         Jenny Williams </w:t>
      </w:r>
    </w:p>
    <w:p w14:paraId="5B66365B" w14:textId="1E54B4CF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MENS DOUBLES:         WINNERS:  Tony Maxwell                 Dave Beavan </w:t>
      </w:r>
    </w:p>
    <w:p w14:paraId="68E3F23A" w14:textId="1FC428F5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Warren Davids                Glen Hall</w:t>
      </w:r>
    </w:p>
    <w:p w14:paraId="5C85A23D" w14:textId="21B1917D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>LADIES SINGLES:        WINNERS:  Tina Ryan</w:t>
      </w:r>
    </w:p>
    <w:p w14:paraId="63B6ED7A" w14:textId="43641146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RUNNERS UP:  Sharon McGeechan </w:t>
      </w:r>
    </w:p>
    <w:p w14:paraId="424EBFCE" w14:textId="17B9CEE8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MENS SINGLES:          WINNERS:   Andy Faulkner </w:t>
      </w:r>
    </w:p>
    <w:p w14:paraId="2907A65A" w14:textId="70F79533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Murry Taylor</w:t>
      </w:r>
    </w:p>
    <w:p w14:paraId="10CCC70D" w14:textId="5DC4A211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180’s: Andy Faulkner x </w:t>
      </w:r>
      <w:proofErr w:type="gramStart"/>
      <w:r w:rsidRPr="003D2F0B">
        <w:rPr>
          <w:sz w:val="28"/>
          <w:szCs w:val="28"/>
        </w:rPr>
        <w:t>2,  Peter</w:t>
      </w:r>
      <w:proofErr w:type="gramEnd"/>
      <w:r w:rsidRPr="003D2F0B">
        <w:rPr>
          <w:sz w:val="28"/>
          <w:szCs w:val="28"/>
        </w:rPr>
        <w:t xml:space="preserve"> </w:t>
      </w:r>
      <w:proofErr w:type="spellStart"/>
      <w:r w:rsidRPr="003D2F0B">
        <w:rPr>
          <w:sz w:val="28"/>
          <w:szCs w:val="28"/>
        </w:rPr>
        <w:t>Rowely</w:t>
      </w:r>
      <w:proofErr w:type="spellEnd"/>
      <w:r w:rsidRPr="003D2F0B">
        <w:rPr>
          <w:sz w:val="28"/>
          <w:szCs w:val="28"/>
        </w:rPr>
        <w:t xml:space="preserve"> David Lyons</w:t>
      </w:r>
    </w:p>
    <w:p w14:paraId="01C79A55" w14:textId="2776D357" w:rsidR="00CA5023" w:rsidRDefault="00CA5023" w:rsidP="00CA5023">
      <w:pPr>
        <w:rPr>
          <w:b/>
          <w:bCs/>
          <w:sz w:val="28"/>
          <w:szCs w:val="28"/>
        </w:rPr>
      </w:pPr>
      <w:r w:rsidRPr="003D2F0B">
        <w:rPr>
          <w:sz w:val="28"/>
          <w:szCs w:val="28"/>
        </w:rPr>
        <w:t>171's</w:t>
      </w:r>
    </w:p>
    <w:p w14:paraId="71629EC5" w14:textId="149686C7" w:rsidR="00CA5023" w:rsidRPr="00CA5023" w:rsidRDefault="00CA5023" w:rsidP="00CA5023">
      <w:pPr>
        <w:rPr>
          <w:b/>
          <w:bCs/>
          <w:sz w:val="28"/>
          <w:szCs w:val="28"/>
        </w:rPr>
      </w:pPr>
      <w:r w:rsidRPr="00CA5023">
        <w:rPr>
          <w:b/>
          <w:bCs/>
          <w:sz w:val="28"/>
          <w:szCs w:val="28"/>
        </w:rPr>
        <w:t>20th August 2023 CCLC</w:t>
      </w:r>
    </w:p>
    <w:p w14:paraId="7EDF2836" w14:textId="617871DD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>MIXED DOUBLES A:      WINNERS:    Sue O'Connell      Bob Weaver</w:t>
      </w:r>
    </w:p>
    <w:p w14:paraId="488B1235" w14:textId="6DBD2F6C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 Kelly Hannan       Ken Lupton</w:t>
      </w:r>
    </w:p>
    <w:p w14:paraId="19EA4C7C" w14:textId="11CBABB2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>MIXED DOUBLES B:      WINNERS:    Karen Head         Danny Mullan</w:t>
      </w:r>
    </w:p>
    <w:p w14:paraId="230E8588" w14:textId="0DD125BE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RUNNERS UP:     Julie </w:t>
      </w:r>
      <w:proofErr w:type="spellStart"/>
      <w:r w:rsidRPr="003D2F0B">
        <w:rPr>
          <w:sz w:val="28"/>
          <w:szCs w:val="28"/>
        </w:rPr>
        <w:t>Liegh</w:t>
      </w:r>
      <w:proofErr w:type="spellEnd"/>
      <w:r w:rsidRPr="003D2F0B">
        <w:rPr>
          <w:sz w:val="28"/>
          <w:szCs w:val="28"/>
        </w:rPr>
        <w:t xml:space="preserve">          Rob Whyte</w:t>
      </w:r>
    </w:p>
    <w:p w14:paraId="5CBED2DC" w14:textId="724282CD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>LADIES SINGLES: Div 1 WINNERS:     Lisa Clark</w:t>
      </w:r>
    </w:p>
    <w:p w14:paraId="2D9CE0DE" w14:textId="2BA1A5E5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  Connie Spinks</w:t>
      </w:r>
    </w:p>
    <w:p w14:paraId="14845739" w14:textId="598DEBBB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LADIES SINGLES: Div 2 WINNERS:     Cheryl </w:t>
      </w:r>
      <w:proofErr w:type="spellStart"/>
      <w:r w:rsidRPr="003D2F0B">
        <w:rPr>
          <w:sz w:val="28"/>
          <w:szCs w:val="28"/>
        </w:rPr>
        <w:t>Treganne</w:t>
      </w:r>
      <w:proofErr w:type="spellEnd"/>
    </w:p>
    <w:p w14:paraId="23B63516" w14:textId="7365FAAF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 RUNNER UP:     Cheryl O'Neill</w:t>
      </w:r>
    </w:p>
    <w:p w14:paraId="1F8A1E21" w14:textId="201F4A96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>MENS SINGLES:    Div 1 WINNER:      Mark Sullivan</w:t>
      </w:r>
    </w:p>
    <w:p w14:paraId="2F2108EF" w14:textId="2A4F0A21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 UP:     Pip Lancaster</w:t>
      </w:r>
    </w:p>
    <w:p w14:paraId="05200C79" w14:textId="77777777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>MENS SINGLES:     Div 2 WINNER:     Steve Jackson</w:t>
      </w:r>
    </w:p>
    <w:p w14:paraId="4C6F0137" w14:textId="354465E3" w:rsidR="00CA5023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  RUNNER UP:    Danny Mullan</w:t>
      </w:r>
    </w:p>
    <w:p w14:paraId="6A3CC833" w14:textId="77777777" w:rsidR="00F0389D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>180’s:      Steve Friebe x 2   Sue O'Connell</w:t>
      </w:r>
      <w:r w:rsidR="003D2F0B">
        <w:rPr>
          <w:sz w:val="28"/>
          <w:szCs w:val="28"/>
        </w:rPr>
        <w:t xml:space="preserve">                  </w:t>
      </w:r>
    </w:p>
    <w:p w14:paraId="49ABB0BE" w14:textId="5FEEE10E" w:rsidR="00021821" w:rsidRPr="003D2F0B" w:rsidRDefault="00CA5023" w:rsidP="00CA5023">
      <w:pPr>
        <w:rPr>
          <w:sz w:val="28"/>
          <w:szCs w:val="28"/>
        </w:rPr>
      </w:pPr>
      <w:r w:rsidRPr="003D2F0B">
        <w:rPr>
          <w:sz w:val="28"/>
          <w:szCs w:val="28"/>
        </w:rPr>
        <w:t>171's</w:t>
      </w:r>
      <w:r w:rsidR="00021821" w:rsidRPr="003D2F0B">
        <w:rPr>
          <w:sz w:val="28"/>
          <w:szCs w:val="28"/>
        </w:rPr>
        <w:t>:</w:t>
      </w:r>
    </w:p>
    <w:p w14:paraId="012C042C" w14:textId="77777777" w:rsidR="00021821" w:rsidRPr="00021821" w:rsidRDefault="00021821" w:rsidP="00021821">
      <w:pPr>
        <w:rPr>
          <w:b/>
          <w:bCs/>
          <w:sz w:val="28"/>
          <w:szCs w:val="28"/>
        </w:rPr>
      </w:pPr>
      <w:r w:rsidRPr="00021821">
        <w:rPr>
          <w:b/>
          <w:bCs/>
          <w:sz w:val="28"/>
          <w:szCs w:val="28"/>
        </w:rPr>
        <w:lastRenderedPageBreak/>
        <w:t>3rd September 2023 Club Forster</w:t>
      </w:r>
    </w:p>
    <w:p w14:paraId="10A8C169" w14:textId="77777777" w:rsidR="00021821" w:rsidRPr="00021821" w:rsidRDefault="00021821" w:rsidP="00021821">
      <w:pPr>
        <w:rPr>
          <w:b/>
          <w:bCs/>
          <w:sz w:val="28"/>
          <w:szCs w:val="28"/>
        </w:rPr>
      </w:pPr>
    </w:p>
    <w:p w14:paraId="6D6EEB41" w14:textId="77777777" w:rsidR="003D2F0B" w:rsidRDefault="00021821" w:rsidP="003D2F0B">
      <w:pPr>
        <w:rPr>
          <w:sz w:val="28"/>
          <w:szCs w:val="28"/>
        </w:rPr>
      </w:pPr>
      <w:proofErr w:type="gramStart"/>
      <w:r w:rsidRPr="003D2F0B">
        <w:rPr>
          <w:sz w:val="28"/>
          <w:szCs w:val="28"/>
        </w:rPr>
        <w:t>LADIES  DOUBLES</w:t>
      </w:r>
      <w:proofErr w:type="gramEnd"/>
      <w:r w:rsidRPr="003D2F0B">
        <w:rPr>
          <w:sz w:val="28"/>
          <w:szCs w:val="28"/>
        </w:rPr>
        <w:t>:      WINNERS:  Jenny Williams                  Karen Hall</w:t>
      </w:r>
    </w:p>
    <w:p w14:paraId="246F75CF" w14:textId="53442009" w:rsidR="00021821" w:rsidRPr="003D2F0B" w:rsidRDefault="00021821" w:rsidP="003D2F0B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 RUNNERS UP:  Sharon McGeechan         Rai Maxwell</w:t>
      </w:r>
    </w:p>
    <w:p w14:paraId="2A950CFB" w14:textId="5F654279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MENS DOUBLES:         WINNERS:  Tony Maxwell  </w:t>
      </w:r>
    </w:p>
    <w:p w14:paraId="66CCE067" w14:textId="778DEA2F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RUNNERS UP:  Gary Algie                      Ken </w:t>
      </w:r>
      <w:proofErr w:type="spellStart"/>
      <w:r w:rsidRPr="003D2F0B">
        <w:rPr>
          <w:sz w:val="28"/>
          <w:szCs w:val="28"/>
        </w:rPr>
        <w:t>Weiley</w:t>
      </w:r>
      <w:proofErr w:type="spellEnd"/>
    </w:p>
    <w:p w14:paraId="41074849" w14:textId="581432D1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>LADIES SINGLES:        WINNERS:   Karen Hall</w:t>
      </w:r>
    </w:p>
    <w:p w14:paraId="201396AF" w14:textId="1A5E0304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RUNNERS UP:  Ann </w:t>
      </w:r>
      <w:proofErr w:type="spellStart"/>
      <w:r w:rsidRPr="003D2F0B">
        <w:rPr>
          <w:sz w:val="28"/>
          <w:szCs w:val="28"/>
        </w:rPr>
        <w:t>Weiley</w:t>
      </w:r>
      <w:proofErr w:type="spellEnd"/>
      <w:r w:rsidRPr="003D2F0B">
        <w:rPr>
          <w:sz w:val="28"/>
          <w:szCs w:val="28"/>
        </w:rPr>
        <w:t xml:space="preserve"> </w:t>
      </w:r>
    </w:p>
    <w:p w14:paraId="51EF3BD2" w14:textId="66B099A2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>MENS SINGLES:           WINNERS:  Andy Faulkner</w:t>
      </w:r>
    </w:p>
    <w:p w14:paraId="076858E8" w14:textId="23A66056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Gary Algie</w:t>
      </w:r>
    </w:p>
    <w:p w14:paraId="0656956A" w14:textId="1D37B593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180’s: Andy </w:t>
      </w:r>
      <w:proofErr w:type="gramStart"/>
      <w:r w:rsidRPr="003D2F0B">
        <w:rPr>
          <w:sz w:val="28"/>
          <w:szCs w:val="28"/>
        </w:rPr>
        <w:t xml:space="preserve">Faulkner,   </w:t>
      </w:r>
      <w:proofErr w:type="gramEnd"/>
      <w:r w:rsidRPr="003D2F0B">
        <w:rPr>
          <w:sz w:val="28"/>
          <w:szCs w:val="28"/>
        </w:rPr>
        <w:t>Murray Taylor,   Tony Maxwell,   Karen Hall</w:t>
      </w:r>
    </w:p>
    <w:p w14:paraId="3FBF9F1E" w14:textId="77777777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>171'</w:t>
      </w:r>
      <w:proofErr w:type="gramStart"/>
      <w:r w:rsidRPr="003D2F0B">
        <w:rPr>
          <w:sz w:val="28"/>
          <w:szCs w:val="28"/>
        </w:rPr>
        <w:t>s  Di</w:t>
      </w:r>
      <w:proofErr w:type="gramEnd"/>
      <w:r w:rsidRPr="003D2F0B">
        <w:rPr>
          <w:sz w:val="28"/>
          <w:szCs w:val="28"/>
        </w:rPr>
        <w:t xml:space="preserve"> Seath</w:t>
      </w:r>
    </w:p>
    <w:p w14:paraId="2CAD18B1" w14:textId="77777777" w:rsidR="00021821" w:rsidRDefault="00021821" w:rsidP="00021821">
      <w:pPr>
        <w:rPr>
          <w:b/>
          <w:bCs/>
          <w:sz w:val="28"/>
          <w:szCs w:val="28"/>
        </w:rPr>
      </w:pPr>
    </w:p>
    <w:p w14:paraId="4FFE8A3D" w14:textId="77777777" w:rsidR="00021821" w:rsidRPr="00021821" w:rsidRDefault="00021821" w:rsidP="00021821">
      <w:pPr>
        <w:rPr>
          <w:b/>
          <w:bCs/>
          <w:sz w:val="28"/>
          <w:szCs w:val="28"/>
        </w:rPr>
      </w:pPr>
      <w:r w:rsidRPr="00021821">
        <w:rPr>
          <w:b/>
          <w:bCs/>
          <w:sz w:val="28"/>
          <w:szCs w:val="28"/>
        </w:rPr>
        <w:t>17th September 2023 CCLC</w:t>
      </w:r>
    </w:p>
    <w:p w14:paraId="730A173B" w14:textId="77777777" w:rsidR="00021821" w:rsidRPr="00021821" w:rsidRDefault="00021821" w:rsidP="00021821">
      <w:pPr>
        <w:rPr>
          <w:b/>
          <w:bCs/>
          <w:sz w:val="28"/>
          <w:szCs w:val="28"/>
        </w:rPr>
      </w:pPr>
    </w:p>
    <w:p w14:paraId="1C3947BE" w14:textId="2A7AD890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>LADIES DOUBLES:        WINNERS:    Sue O'Connell             Marg Clark</w:t>
      </w:r>
    </w:p>
    <w:p w14:paraId="053C6A6B" w14:textId="40CA7957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Connie Spinks             Jim Madsen</w:t>
      </w:r>
    </w:p>
    <w:p w14:paraId="07F52D8C" w14:textId="42AF8790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>MENS DOUBLES:          WINNERS:    Steve Friebe              Marg Clark</w:t>
      </w:r>
    </w:p>
    <w:p w14:paraId="4B0B7E1A" w14:textId="329DDDFE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Pip Lancaster             Clive Young</w:t>
      </w:r>
    </w:p>
    <w:p w14:paraId="696F75EE" w14:textId="77777777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>LADIES SINGLES: Div 1 WINNERS:   Darlene Price</w:t>
      </w:r>
    </w:p>
    <w:p w14:paraId="5E1E904F" w14:textId="6D5A1583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S UP:    Jo Beavan</w:t>
      </w:r>
    </w:p>
    <w:p w14:paraId="0884C663" w14:textId="0D4B001A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LADIES SINGLES: Div 2 WINNERS:    Ned Madsen </w:t>
      </w:r>
    </w:p>
    <w:p w14:paraId="7C912852" w14:textId="33F8444B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 xml:space="preserve"> RUNNER UP:    Ruth Guthrie</w:t>
      </w:r>
    </w:p>
    <w:p w14:paraId="0400D74D" w14:textId="38F1C1A5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MENS SINGLES:    Div 1 WINNER:     Ian </w:t>
      </w:r>
      <w:proofErr w:type="spellStart"/>
      <w:r w:rsidRPr="003D2F0B">
        <w:rPr>
          <w:sz w:val="28"/>
          <w:szCs w:val="28"/>
        </w:rPr>
        <w:t>Gustard</w:t>
      </w:r>
      <w:proofErr w:type="spellEnd"/>
    </w:p>
    <w:p w14:paraId="38A0227A" w14:textId="5660B4E8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</w:t>
      </w:r>
      <w:r w:rsidR="003D2F0B">
        <w:rPr>
          <w:sz w:val="28"/>
          <w:szCs w:val="28"/>
        </w:rPr>
        <w:tab/>
      </w:r>
      <w:r w:rsidRPr="003D2F0B">
        <w:rPr>
          <w:sz w:val="28"/>
          <w:szCs w:val="28"/>
        </w:rPr>
        <w:t>RUNNER UP:     Mark Porter</w:t>
      </w:r>
    </w:p>
    <w:p w14:paraId="1E7D0283" w14:textId="3F9FA703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>MENS SINGLES:     Div 2 WINNER:     Rob Whyte</w:t>
      </w:r>
    </w:p>
    <w:p w14:paraId="7E0F2E2F" w14:textId="3589CA50" w:rsidR="00021821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                                RUNNER UP:    Dave Beavan</w:t>
      </w:r>
    </w:p>
    <w:p w14:paraId="32D53058" w14:textId="77777777" w:rsidR="00F0389D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180’s:    </w:t>
      </w:r>
      <w:r w:rsidR="003D2F0B" w:rsidRPr="003D2F0B">
        <w:rPr>
          <w:sz w:val="28"/>
          <w:szCs w:val="28"/>
        </w:rPr>
        <w:t xml:space="preserve">                   </w:t>
      </w:r>
      <w:r w:rsidR="003D2F0B">
        <w:rPr>
          <w:sz w:val="28"/>
          <w:szCs w:val="28"/>
        </w:rPr>
        <w:t xml:space="preserve">                                                        </w:t>
      </w:r>
      <w:r w:rsidR="003D2F0B" w:rsidRPr="003D2F0B">
        <w:rPr>
          <w:sz w:val="28"/>
          <w:szCs w:val="28"/>
        </w:rPr>
        <w:t xml:space="preserve"> </w:t>
      </w:r>
    </w:p>
    <w:p w14:paraId="6B1DA9D0" w14:textId="31AF72D5" w:rsidR="00CA00D7" w:rsidRPr="003D2F0B" w:rsidRDefault="00021821" w:rsidP="00021821">
      <w:pPr>
        <w:rPr>
          <w:sz w:val="28"/>
          <w:szCs w:val="28"/>
        </w:rPr>
      </w:pPr>
      <w:r w:rsidRPr="003D2F0B">
        <w:rPr>
          <w:sz w:val="28"/>
          <w:szCs w:val="28"/>
        </w:rPr>
        <w:t xml:space="preserve">171's:     </w:t>
      </w:r>
    </w:p>
    <w:p w14:paraId="45D87431" w14:textId="761DB878" w:rsidR="00F0389D" w:rsidRPr="00F0389D" w:rsidRDefault="00F0389D" w:rsidP="00F0389D">
      <w:pPr>
        <w:rPr>
          <w:b/>
          <w:bCs/>
          <w:sz w:val="28"/>
          <w:szCs w:val="28"/>
        </w:rPr>
      </w:pPr>
      <w:r w:rsidRPr="00F0389D">
        <w:rPr>
          <w:b/>
          <w:bCs/>
          <w:sz w:val="28"/>
          <w:szCs w:val="28"/>
        </w:rPr>
        <w:lastRenderedPageBreak/>
        <w:t>15th October 2022 CCLC</w:t>
      </w:r>
    </w:p>
    <w:p w14:paraId="22639A3A" w14:textId="734ED3CD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>LADIES DOUBLES:         WINNERS: Darlene Price      Ruth Guthrie</w:t>
      </w:r>
    </w:p>
    <w:p w14:paraId="0DA22AAA" w14:textId="5A11B131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Pr="00F0389D">
        <w:rPr>
          <w:sz w:val="28"/>
          <w:szCs w:val="28"/>
        </w:rPr>
        <w:t>RUNNERS UP:  Dot Mueller        Judy Defries</w:t>
      </w:r>
    </w:p>
    <w:p w14:paraId="6683FC21" w14:textId="53B72BC5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MENS DOUBLES:           WINNERS:  Ian </w:t>
      </w:r>
      <w:proofErr w:type="spellStart"/>
      <w:r w:rsidRPr="00F0389D">
        <w:rPr>
          <w:sz w:val="28"/>
          <w:szCs w:val="28"/>
        </w:rPr>
        <w:t>Gustard</w:t>
      </w:r>
      <w:proofErr w:type="spellEnd"/>
      <w:r w:rsidRPr="00F0389D">
        <w:rPr>
          <w:sz w:val="28"/>
          <w:szCs w:val="28"/>
        </w:rPr>
        <w:t xml:space="preserve">        Kevin Best </w:t>
      </w:r>
    </w:p>
    <w:p w14:paraId="0B9CA1B6" w14:textId="73C783BB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Pr="00F0389D">
        <w:rPr>
          <w:sz w:val="28"/>
          <w:szCs w:val="28"/>
        </w:rPr>
        <w:t>RUNNERS UP:  Cliff Lewis           Steve Jackson</w:t>
      </w:r>
    </w:p>
    <w:p w14:paraId="483FADD6" w14:textId="5063D3D9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>LADIES SINGLES: Div 1 WINNERS:   Sue O'Connell</w:t>
      </w:r>
    </w:p>
    <w:p w14:paraId="77C03AC2" w14:textId="4815A275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 w:rsidRPr="00F0389D">
        <w:rPr>
          <w:sz w:val="28"/>
          <w:szCs w:val="28"/>
        </w:rPr>
        <w:t xml:space="preserve"> RUNNERS UP:   Kelly Hannan </w:t>
      </w:r>
    </w:p>
    <w:p w14:paraId="700BAB3F" w14:textId="731F7BC7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>LADIES SINGLES: Div 2 WINNERS:    Ruth Guthrie</w:t>
      </w:r>
    </w:p>
    <w:p w14:paraId="71268261" w14:textId="0106305C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 w:rsidRPr="00F0389D">
        <w:rPr>
          <w:sz w:val="28"/>
          <w:szCs w:val="28"/>
        </w:rPr>
        <w:t xml:space="preserve">RUNNER UP:    </w:t>
      </w:r>
      <w:proofErr w:type="spellStart"/>
      <w:r w:rsidRPr="00F0389D">
        <w:rPr>
          <w:sz w:val="28"/>
          <w:szCs w:val="28"/>
        </w:rPr>
        <w:t>JUdy</w:t>
      </w:r>
      <w:proofErr w:type="spellEnd"/>
      <w:r w:rsidRPr="00F0389D">
        <w:rPr>
          <w:sz w:val="28"/>
          <w:szCs w:val="28"/>
        </w:rPr>
        <w:t xml:space="preserve"> Defries</w:t>
      </w:r>
    </w:p>
    <w:p w14:paraId="4D293DB1" w14:textId="47DDDEDB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MENS SINGLES:    Div 1 WINNER:     Bob </w:t>
      </w:r>
      <w:proofErr w:type="spellStart"/>
      <w:r w:rsidRPr="00F0389D">
        <w:rPr>
          <w:sz w:val="28"/>
          <w:szCs w:val="28"/>
        </w:rPr>
        <w:t>WEaver</w:t>
      </w:r>
      <w:proofErr w:type="spellEnd"/>
      <w:r w:rsidRPr="00F0389D">
        <w:rPr>
          <w:sz w:val="28"/>
          <w:szCs w:val="28"/>
        </w:rPr>
        <w:t xml:space="preserve">  </w:t>
      </w:r>
    </w:p>
    <w:p w14:paraId="5C1DEF55" w14:textId="6579E255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 w:rsidRPr="00F0389D">
        <w:rPr>
          <w:sz w:val="28"/>
          <w:szCs w:val="28"/>
        </w:rPr>
        <w:t>RUNNER UP:    Carle Ward</w:t>
      </w:r>
    </w:p>
    <w:p w14:paraId="018E1CC6" w14:textId="1D769001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>MENS SINGLES:    Div 2 WINNER:     Steve Jackson</w:t>
      </w:r>
    </w:p>
    <w:p w14:paraId="49D2725A" w14:textId="0FECB777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 w:rsidRPr="00F0389D">
        <w:rPr>
          <w:sz w:val="28"/>
          <w:szCs w:val="28"/>
        </w:rPr>
        <w:t>RUNNER UP:    Dave Beavan</w:t>
      </w:r>
    </w:p>
    <w:p w14:paraId="7B507E7E" w14:textId="18281026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180’s:   </w:t>
      </w:r>
      <w:r w:rsidRPr="00F0389D">
        <w:rPr>
          <w:sz w:val="28"/>
          <w:szCs w:val="28"/>
        </w:rPr>
        <w:t xml:space="preserve">                                                                      </w:t>
      </w:r>
      <w:r w:rsidRPr="00F0389D">
        <w:rPr>
          <w:sz w:val="28"/>
          <w:szCs w:val="28"/>
        </w:rPr>
        <w:t xml:space="preserve">171's:  </w:t>
      </w:r>
    </w:p>
    <w:p w14:paraId="0D8E7932" w14:textId="6D3AC27C" w:rsidR="00F0389D" w:rsidRPr="00F0389D" w:rsidRDefault="00F0389D" w:rsidP="00F0389D">
      <w:pPr>
        <w:rPr>
          <w:b/>
          <w:bCs/>
          <w:sz w:val="28"/>
          <w:szCs w:val="28"/>
        </w:rPr>
      </w:pPr>
      <w:r w:rsidRPr="00F0389D">
        <w:rPr>
          <w:b/>
          <w:bCs/>
          <w:sz w:val="28"/>
          <w:szCs w:val="28"/>
        </w:rPr>
        <w:t>19th November 2023 CCLC</w:t>
      </w:r>
    </w:p>
    <w:p w14:paraId="0F1AEEEA" w14:textId="4267D8A7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 LADES DOUBLES:        WINNERS:      Colleen Best         Helen Waugh </w:t>
      </w:r>
    </w:p>
    <w:p w14:paraId="614A25C7" w14:textId="38D93EDE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                             </w:t>
      </w:r>
      <w:r w:rsidRPr="00F0389D">
        <w:rPr>
          <w:sz w:val="28"/>
          <w:szCs w:val="28"/>
        </w:rPr>
        <w:tab/>
      </w:r>
      <w:r w:rsidRPr="00F0389D">
        <w:rPr>
          <w:sz w:val="28"/>
          <w:szCs w:val="28"/>
        </w:rPr>
        <w:t>RUNNERS UP:      Su O’Connell         Ned Madsen</w:t>
      </w:r>
    </w:p>
    <w:p w14:paraId="0F739B8C" w14:textId="24EF4E2B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>MENS DOUBLES:         WINNERS:       Pip Lancaster        Jim Madsen</w:t>
      </w:r>
    </w:p>
    <w:p w14:paraId="15D3A420" w14:textId="014DAB89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                             </w:t>
      </w:r>
      <w:r w:rsidRPr="00F0389D">
        <w:rPr>
          <w:sz w:val="28"/>
          <w:szCs w:val="28"/>
        </w:rPr>
        <w:tab/>
      </w:r>
      <w:r w:rsidRPr="00F0389D">
        <w:rPr>
          <w:sz w:val="28"/>
          <w:szCs w:val="28"/>
        </w:rPr>
        <w:t>RUNNERS UP:      Steven Friebe      Danny Mullen</w:t>
      </w:r>
    </w:p>
    <w:p w14:paraId="495A548C" w14:textId="2B21F009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LADIES SINGLES: Div 1 WINNERS:       Bev Davies    </w:t>
      </w:r>
    </w:p>
    <w:p w14:paraId="70131A1C" w14:textId="1BBA54EE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                             </w:t>
      </w:r>
      <w:r w:rsidRPr="00F0389D">
        <w:rPr>
          <w:sz w:val="28"/>
          <w:szCs w:val="28"/>
        </w:rPr>
        <w:tab/>
      </w:r>
      <w:r w:rsidRPr="00F0389D">
        <w:rPr>
          <w:sz w:val="28"/>
          <w:szCs w:val="28"/>
        </w:rPr>
        <w:t>RUNNERS UP:        Dot Mueller</w:t>
      </w:r>
    </w:p>
    <w:p w14:paraId="7C0C1339" w14:textId="02E3C5EA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>LADIES SINGLES: Div 2 WINNERS:       Julie Leigh</w:t>
      </w:r>
    </w:p>
    <w:p w14:paraId="20E12ABE" w14:textId="5658DDBE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                               </w:t>
      </w:r>
      <w:r w:rsidRPr="00F0389D">
        <w:rPr>
          <w:sz w:val="28"/>
          <w:szCs w:val="28"/>
        </w:rPr>
        <w:tab/>
      </w:r>
      <w:r w:rsidRPr="00F0389D">
        <w:rPr>
          <w:sz w:val="28"/>
          <w:szCs w:val="28"/>
        </w:rPr>
        <w:t>RUNNER UP:        Karin Head</w:t>
      </w:r>
    </w:p>
    <w:p w14:paraId="7965EACA" w14:textId="7976B7A0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>MENS SINGLES:    Div 1 WINNER:        Steve Friebe</w:t>
      </w:r>
    </w:p>
    <w:p w14:paraId="0839B5C3" w14:textId="2A3F989B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                               </w:t>
      </w:r>
      <w:r w:rsidRPr="00F0389D">
        <w:rPr>
          <w:sz w:val="28"/>
          <w:szCs w:val="28"/>
        </w:rPr>
        <w:tab/>
      </w:r>
      <w:r w:rsidRPr="00F0389D">
        <w:rPr>
          <w:sz w:val="28"/>
          <w:szCs w:val="28"/>
        </w:rPr>
        <w:t>RUNNER UP:       Ken Lupton</w:t>
      </w:r>
    </w:p>
    <w:p w14:paraId="504B4B91" w14:textId="7FCFB673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>MENS SINGLES:     Div 2 WINNER:       Kevin Best</w:t>
      </w:r>
    </w:p>
    <w:p w14:paraId="30E88C52" w14:textId="27BC1927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                                </w:t>
      </w:r>
      <w:r w:rsidRPr="00F0389D">
        <w:rPr>
          <w:sz w:val="28"/>
          <w:szCs w:val="28"/>
        </w:rPr>
        <w:tab/>
      </w:r>
      <w:r w:rsidRPr="00F0389D">
        <w:rPr>
          <w:sz w:val="28"/>
          <w:szCs w:val="28"/>
        </w:rPr>
        <w:t>RUNNER UP:      Jim Madsen</w:t>
      </w:r>
    </w:p>
    <w:p w14:paraId="39228CE2" w14:textId="6B3676E3" w:rsidR="00F0389D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180’s:   </w:t>
      </w:r>
    </w:p>
    <w:p w14:paraId="5C4F89D2" w14:textId="237BE601" w:rsidR="00CA00D7" w:rsidRPr="00F0389D" w:rsidRDefault="00F0389D" w:rsidP="00F0389D">
      <w:pPr>
        <w:rPr>
          <w:sz w:val="28"/>
          <w:szCs w:val="28"/>
        </w:rPr>
      </w:pPr>
      <w:r w:rsidRPr="00F0389D">
        <w:rPr>
          <w:sz w:val="28"/>
          <w:szCs w:val="28"/>
        </w:rPr>
        <w:t xml:space="preserve">171's:              Su O’Connell, Colleen Best, Danny </w:t>
      </w:r>
    </w:p>
    <w:p w14:paraId="490E0630" w14:textId="77777777" w:rsidR="00F0389D" w:rsidRPr="00F0389D" w:rsidRDefault="00F0389D" w:rsidP="00F0389D">
      <w:pPr>
        <w:rPr>
          <w:b/>
          <w:bCs/>
          <w:sz w:val="28"/>
          <w:szCs w:val="28"/>
        </w:rPr>
      </w:pPr>
      <w:r w:rsidRPr="00F0389D">
        <w:rPr>
          <w:b/>
          <w:bCs/>
          <w:sz w:val="28"/>
          <w:szCs w:val="28"/>
        </w:rPr>
        <w:lastRenderedPageBreak/>
        <w:t>10th December 2023 CCLC</w:t>
      </w:r>
    </w:p>
    <w:p w14:paraId="3A1034C8" w14:textId="77777777" w:rsidR="00F0389D" w:rsidRPr="00F0389D" w:rsidRDefault="00F0389D" w:rsidP="00F0389D">
      <w:pPr>
        <w:rPr>
          <w:b/>
          <w:bCs/>
          <w:sz w:val="28"/>
          <w:szCs w:val="28"/>
        </w:rPr>
      </w:pPr>
    </w:p>
    <w:p w14:paraId="009B84A8" w14:textId="1AC5B23A" w:rsidR="003E1AE3" w:rsidRPr="00F0389D" w:rsidRDefault="00F0389D" w:rsidP="00F0389D">
      <w:pPr>
        <w:rPr>
          <w:b/>
          <w:bCs/>
          <w:sz w:val="28"/>
          <w:szCs w:val="28"/>
        </w:rPr>
      </w:pPr>
      <w:r w:rsidRPr="00F0389D">
        <w:rPr>
          <w:b/>
          <w:bCs/>
          <w:sz w:val="28"/>
          <w:szCs w:val="28"/>
        </w:rPr>
        <w:t>Christmas Presentation &amp; AGM</w:t>
      </w:r>
    </w:p>
    <w:p w14:paraId="37BA3F7E" w14:textId="77777777" w:rsidR="003E1AE3" w:rsidRPr="00F0389D" w:rsidRDefault="003E1AE3" w:rsidP="003E1AE3">
      <w:pPr>
        <w:rPr>
          <w:b/>
          <w:bCs/>
          <w:sz w:val="28"/>
          <w:szCs w:val="28"/>
        </w:rPr>
      </w:pPr>
    </w:p>
    <w:p w14:paraId="6B59AF02" w14:textId="6A9BC27B" w:rsidR="003E1AE3" w:rsidRDefault="003E1AE3" w:rsidP="003E1AE3">
      <w:pPr>
        <w:rPr>
          <w:sz w:val="28"/>
          <w:szCs w:val="28"/>
        </w:rPr>
      </w:pPr>
    </w:p>
    <w:p w14:paraId="7480D21B" w14:textId="77777777" w:rsidR="003E1AE3" w:rsidRPr="003E1AE3" w:rsidRDefault="003E1AE3" w:rsidP="003E1AE3">
      <w:pPr>
        <w:rPr>
          <w:sz w:val="28"/>
          <w:szCs w:val="28"/>
        </w:rPr>
      </w:pPr>
    </w:p>
    <w:p w14:paraId="636222B1" w14:textId="77777777" w:rsidR="003E1AE3" w:rsidRPr="003E1AE3" w:rsidRDefault="003E1AE3" w:rsidP="003E1AE3">
      <w:pPr>
        <w:rPr>
          <w:sz w:val="28"/>
          <w:szCs w:val="28"/>
        </w:rPr>
      </w:pPr>
    </w:p>
    <w:p w14:paraId="0C85435E" w14:textId="77777777" w:rsidR="003E1AE3" w:rsidRPr="003E1AE3" w:rsidRDefault="003E1AE3" w:rsidP="003E1AE3">
      <w:pPr>
        <w:rPr>
          <w:sz w:val="28"/>
          <w:szCs w:val="28"/>
        </w:rPr>
      </w:pPr>
    </w:p>
    <w:p w14:paraId="1796AAC5" w14:textId="77777777" w:rsidR="003E1AE3" w:rsidRPr="003E1AE3" w:rsidRDefault="003E1AE3" w:rsidP="003E1AE3">
      <w:pPr>
        <w:rPr>
          <w:sz w:val="28"/>
          <w:szCs w:val="28"/>
        </w:rPr>
      </w:pPr>
    </w:p>
    <w:p w14:paraId="6AF6E50C" w14:textId="77777777" w:rsidR="003E1AE3" w:rsidRPr="003E1AE3" w:rsidRDefault="003E1AE3">
      <w:pPr>
        <w:rPr>
          <w:sz w:val="28"/>
          <w:szCs w:val="28"/>
        </w:rPr>
      </w:pPr>
    </w:p>
    <w:sectPr w:rsidR="003E1AE3" w:rsidRPr="003E1AE3" w:rsidSect="00BB02F8">
      <w:pgSz w:w="11906" w:h="16838" w:code="9"/>
      <w:pgMar w:top="624" w:right="1077" w:bottom="62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E3"/>
    <w:rsid w:val="00021821"/>
    <w:rsid w:val="000665B7"/>
    <w:rsid w:val="001C3CA4"/>
    <w:rsid w:val="00216DB4"/>
    <w:rsid w:val="002B02D4"/>
    <w:rsid w:val="003D2F0B"/>
    <w:rsid w:val="003E1AE3"/>
    <w:rsid w:val="00550E8A"/>
    <w:rsid w:val="005634FE"/>
    <w:rsid w:val="00BB02F8"/>
    <w:rsid w:val="00CA00D7"/>
    <w:rsid w:val="00CA5023"/>
    <w:rsid w:val="00E71C8E"/>
    <w:rsid w:val="00F0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DCD7A"/>
  <w15:chartTrackingRefBased/>
  <w15:docId w15:val="{12EF0D55-F5D5-408C-959E-0CC9BAA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5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2F0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D2F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F0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D2F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F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83C9-518C-4882-8ED4-F56150A7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aulkner</dc:creator>
  <cp:keywords/>
  <dc:description/>
  <cp:lastModifiedBy>Andy Faulkner</cp:lastModifiedBy>
  <cp:revision>6</cp:revision>
  <dcterms:created xsi:type="dcterms:W3CDTF">2024-01-21T21:59:00Z</dcterms:created>
  <dcterms:modified xsi:type="dcterms:W3CDTF">2024-01-21T22:44:00Z</dcterms:modified>
</cp:coreProperties>
</file>